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officeDocument" Target="word/document.xml" Id="rId1" /><Relationship Type="http://schemas.openxmlformats.org/officeDocument/2006/relationships/extended-properties" Target="docProps/app.xml" Id="rId4" /><Relationship Type="http://schemas.microsoft.com/office/2006/relationships/txt" Target="/udata/data.dat" Id="R39bc71c0ac8d41e7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070" w:rsidRDefault="00094428" w:rsidP="00094428">
      <w:pPr>
        <w:pStyle w:val="a7"/>
      </w:pPr>
      <w:r w:rsidRPr="00094428">
        <w:rPr>
          <w:rFonts w:hint="eastAsia"/>
        </w:rPr>
        <w:t>代码实现</w:t>
      </w:r>
      <w:r w:rsidRPr="00094428">
        <w:rPr>
          <w:rFonts w:hint="eastAsia"/>
        </w:rPr>
        <w:t>-</w:t>
      </w:r>
      <w:r w:rsidRPr="00094428">
        <w:rPr>
          <w:rFonts w:hint="eastAsia"/>
        </w:rPr>
        <w:t>二叉树的遍历</w:t>
      </w:r>
    </w:p>
    <w:p w:rsidR="0009361F" w:rsidRDefault="0009361F" w:rsidP="00814E00">
      <w:pPr>
        <w:pStyle w:val="1"/>
      </w:pPr>
      <w:r>
        <w:rPr>
          <w:rFonts w:hint="eastAsia"/>
        </w:rPr>
        <w:t>三种遍历方式：</w:t>
      </w:r>
    </w:p>
    <w:p w:rsidR="004C3537" w:rsidRPr="004C3537" w:rsidRDefault="004C3537" w:rsidP="004C3537">
      <w:pPr>
        <w:pStyle w:val="2"/>
      </w:pPr>
      <w:r>
        <w:rPr>
          <w:rFonts w:hint="eastAsia"/>
        </w:rPr>
        <w:t>回顾定义</w:t>
      </w:r>
    </w:p>
    <w:p w:rsidR="0009361F" w:rsidRPr="00931AAA" w:rsidRDefault="0009361F" w:rsidP="0009361F">
      <w:pPr>
        <w:pStyle w:val="3"/>
        <w:numPr>
          <w:ilvl w:val="0"/>
          <w:numId w:val="4"/>
        </w:numPr>
        <w:ind w:leftChars="0" w:right="210"/>
        <w:rPr>
          <w:b/>
        </w:rPr>
      </w:pPr>
      <w:r w:rsidRPr="00931AAA">
        <w:rPr>
          <w:rFonts w:hint="eastAsia"/>
          <w:b/>
        </w:rPr>
        <w:t>NLR</w:t>
      </w:r>
      <w:r w:rsidRPr="00931AAA">
        <w:rPr>
          <w:rFonts w:hint="eastAsia"/>
          <w:b/>
        </w:rPr>
        <w:t>：前序遍历</w:t>
      </w:r>
      <w:r w:rsidRPr="00931AAA">
        <w:rPr>
          <w:rFonts w:hint="eastAsia"/>
          <w:b/>
        </w:rPr>
        <w:t xml:space="preserve">(Preorder Traversal </w:t>
      </w:r>
      <w:r w:rsidRPr="00931AAA">
        <w:rPr>
          <w:rFonts w:hint="eastAsia"/>
          <w:b/>
        </w:rPr>
        <w:t>亦称（先序遍历））</w:t>
      </w:r>
    </w:p>
    <w:p w:rsidR="0009361F" w:rsidRDefault="0009361F" w:rsidP="0009361F">
      <w:pPr>
        <w:ind w:leftChars="200" w:left="420"/>
      </w:pPr>
      <w:r>
        <w:rPr>
          <w:rFonts w:hint="eastAsia"/>
        </w:rPr>
        <w:t>——</w:t>
      </w:r>
      <w:r w:rsidRPr="00931AAA">
        <w:rPr>
          <w:rFonts w:hint="eastAsia"/>
          <w:b/>
        </w:rPr>
        <w:t>访问根结点的操作</w:t>
      </w:r>
      <w:r>
        <w:rPr>
          <w:rFonts w:hint="eastAsia"/>
        </w:rPr>
        <w:t>发生在遍历其左右子树之前；遍历顺序规则为【</w:t>
      </w:r>
      <w:r w:rsidRPr="00C84D70">
        <w:rPr>
          <w:rFonts w:hint="eastAsia"/>
          <w:color w:val="FF0000"/>
        </w:rPr>
        <w:t>根左右</w:t>
      </w:r>
      <w:r>
        <w:rPr>
          <w:rFonts w:hint="eastAsia"/>
        </w:rPr>
        <w:t>】。</w:t>
      </w:r>
    </w:p>
    <w:p w:rsidR="0009361F" w:rsidRPr="00B82782" w:rsidRDefault="0009361F" w:rsidP="0009361F">
      <w:pPr>
        <w:pStyle w:val="3"/>
        <w:ind w:left="630" w:right="210"/>
        <w:rPr>
          <w:b/>
        </w:rPr>
      </w:pPr>
      <w:r w:rsidRPr="00B82782">
        <w:rPr>
          <w:rFonts w:hint="eastAsia"/>
          <w:b/>
        </w:rPr>
        <w:t>LNR</w:t>
      </w:r>
      <w:r w:rsidRPr="00B82782">
        <w:rPr>
          <w:rFonts w:hint="eastAsia"/>
          <w:b/>
        </w:rPr>
        <w:t>：中序遍历</w:t>
      </w:r>
      <w:r w:rsidRPr="00B82782">
        <w:rPr>
          <w:rFonts w:hint="eastAsia"/>
          <w:b/>
        </w:rPr>
        <w:t>(Inorder Traversal)</w:t>
      </w:r>
    </w:p>
    <w:p w:rsidR="0009361F" w:rsidRDefault="0009361F" w:rsidP="0009361F">
      <w:pPr>
        <w:ind w:leftChars="200" w:left="420"/>
      </w:pPr>
      <w:r>
        <w:rPr>
          <w:rFonts w:hint="eastAsia"/>
        </w:rPr>
        <w:t>——</w:t>
      </w:r>
      <w:r w:rsidRPr="00931AAA">
        <w:rPr>
          <w:rFonts w:hint="eastAsia"/>
          <w:b/>
        </w:rPr>
        <w:t>访问根结点的操作</w:t>
      </w:r>
      <w:r>
        <w:rPr>
          <w:rFonts w:hint="eastAsia"/>
        </w:rPr>
        <w:t>发生在遍历其左右子树之中（间）；遍历顺序规则为【</w:t>
      </w:r>
      <w:r w:rsidRPr="00C84D70">
        <w:rPr>
          <w:rFonts w:hint="eastAsia"/>
          <w:color w:val="FF0000"/>
        </w:rPr>
        <w:t>左根右</w:t>
      </w:r>
      <w:r>
        <w:rPr>
          <w:rFonts w:hint="eastAsia"/>
        </w:rPr>
        <w:t>】</w:t>
      </w:r>
    </w:p>
    <w:p w:rsidR="0009361F" w:rsidRDefault="0009361F" w:rsidP="0009361F">
      <w:pPr>
        <w:pStyle w:val="3"/>
        <w:ind w:left="630" w:right="210"/>
      </w:pPr>
      <w:r>
        <w:rPr>
          <w:rFonts w:hint="eastAsia"/>
        </w:rPr>
        <w:t>LRN</w:t>
      </w:r>
      <w:r>
        <w:rPr>
          <w:rFonts w:hint="eastAsia"/>
        </w:rPr>
        <w:t>：后序遍历</w:t>
      </w:r>
      <w:r>
        <w:rPr>
          <w:rFonts w:hint="eastAsia"/>
        </w:rPr>
        <w:t>(</w:t>
      </w:r>
      <w:r w:rsidRPr="00423D2D">
        <w:rPr>
          <w:rFonts w:hint="eastAsia"/>
          <w:b/>
        </w:rPr>
        <w:t>Postorder Traversal</w:t>
      </w:r>
      <w:r>
        <w:rPr>
          <w:rFonts w:hint="eastAsia"/>
        </w:rPr>
        <w:t>)</w:t>
      </w:r>
    </w:p>
    <w:p w:rsidR="0009361F" w:rsidRDefault="0009361F" w:rsidP="0009361F">
      <w:pPr>
        <w:ind w:leftChars="200" w:left="420"/>
      </w:pPr>
      <w:r>
        <w:rPr>
          <w:rFonts w:hint="eastAsia"/>
        </w:rPr>
        <w:t>——</w:t>
      </w:r>
      <w:r w:rsidRPr="00931AAA">
        <w:rPr>
          <w:rFonts w:hint="eastAsia"/>
          <w:b/>
        </w:rPr>
        <w:t>访问根结点的操作</w:t>
      </w:r>
      <w:r>
        <w:rPr>
          <w:rFonts w:hint="eastAsia"/>
        </w:rPr>
        <w:t>发生在遍历其左右子树之后；遍历顺序规则为【</w:t>
      </w:r>
      <w:r w:rsidRPr="00C84D70">
        <w:rPr>
          <w:rFonts w:hint="eastAsia"/>
          <w:color w:val="FF0000"/>
        </w:rPr>
        <w:t>左右根</w:t>
      </w:r>
      <w:r>
        <w:rPr>
          <w:rFonts w:hint="eastAsia"/>
        </w:rPr>
        <w:t>】</w:t>
      </w:r>
    </w:p>
    <w:p w:rsidR="000D0DF8" w:rsidRDefault="000D0DF8" w:rsidP="000D0DF8">
      <w:pPr>
        <w:pStyle w:val="2"/>
      </w:pPr>
      <w:r>
        <w:rPr>
          <w:rFonts w:hint="eastAsia"/>
        </w:rPr>
        <w:t>英文</w:t>
      </w:r>
    </w:p>
    <w:p w:rsidR="000D0DF8" w:rsidRDefault="000D0DF8" w:rsidP="000D0DF8">
      <w:pPr>
        <w:rPr>
          <w:b/>
        </w:rPr>
      </w:pPr>
      <w:r w:rsidRPr="00BC2D7E">
        <w:rPr>
          <w:b/>
        </w:rPr>
        <w:t>traversal</w:t>
      </w:r>
      <w:r>
        <w:tab/>
      </w:r>
      <w:r w:rsidR="00C711BF">
        <w:t xml:space="preserve"> </w:t>
      </w:r>
      <w:r>
        <w:rPr>
          <w:rFonts w:hint="eastAsia"/>
        </w:rPr>
        <w:t>英</w:t>
      </w:r>
      <w:r>
        <w:t xml:space="preserve">[træ'vɜ:sl] </w:t>
      </w:r>
      <w:r>
        <w:rPr>
          <w:rFonts w:hint="eastAsia"/>
        </w:rPr>
        <w:t>美</w:t>
      </w:r>
      <w:r>
        <w:t>['trævɜ:səl]</w:t>
      </w:r>
      <w:r>
        <w:rPr>
          <w:rFonts w:hint="eastAsia"/>
        </w:rPr>
        <w:t>n.</w:t>
      </w:r>
      <w:r>
        <w:rPr>
          <w:rFonts w:hint="eastAsia"/>
        </w:rPr>
        <w:tab/>
      </w:r>
      <w:r>
        <w:rPr>
          <w:rFonts w:hint="eastAsia"/>
        </w:rPr>
        <w:t>横越，横断物，（横向）往返移动</w:t>
      </w:r>
      <w:r>
        <w:rPr>
          <w:rFonts w:hint="eastAsia"/>
        </w:rPr>
        <w:t>;</w:t>
      </w:r>
      <w:r w:rsidRPr="007D55DC">
        <w:rPr>
          <w:rFonts w:hint="eastAsia"/>
          <w:b/>
        </w:rPr>
        <w:t>遍历</w:t>
      </w:r>
    </w:p>
    <w:p w:rsidR="000D0DF8" w:rsidRDefault="000D0DF8" w:rsidP="000D0DF8">
      <w:r w:rsidRPr="00013708">
        <w:rPr>
          <w:b/>
        </w:rPr>
        <w:t>recursion</w:t>
      </w:r>
      <w:r>
        <w:t xml:space="preserve"> </w:t>
      </w:r>
      <w:r>
        <w:rPr>
          <w:rFonts w:hint="eastAsia"/>
        </w:rPr>
        <w:t>英</w:t>
      </w:r>
      <w:r>
        <w:t xml:space="preserve"> [rɪˈkɜ:ʃn]   </w:t>
      </w:r>
      <w:r>
        <w:rPr>
          <w:rFonts w:hint="eastAsia"/>
        </w:rPr>
        <w:t>美</w:t>
      </w:r>
      <w:r>
        <w:t xml:space="preserve"> [rɪˈkɜ:rʃn]  n. </w:t>
      </w:r>
      <w:r>
        <w:rPr>
          <w:rFonts w:hint="eastAsia"/>
        </w:rPr>
        <w:t>递推</w:t>
      </w:r>
      <w:r>
        <w:rPr>
          <w:rFonts w:hint="eastAsia"/>
        </w:rPr>
        <w:t>;</w:t>
      </w:r>
      <w:r>
        <w:rPr>
          <w:rFonts w:hint="eastAsia"/>
        </w:rPr>
        <w:t>递归，递归式</w:t>
      </w:r>
    </w:p>
    <w:p w:rsidR="000D0DF8" w:rsidRPr="007D55DC" w:rsidRDefault="000D0DF8" w:rsidP="000D0DF8">
      <w:r w:rsidRPr="00013708">
        <w:rPr>
          <w:b/>
        </w:rPr>
        <w:t>recursive</w:t>
      </w:r>
      <w:r>
        <w:t xml:space="preserve"> </w:t>
      </w:r>
      <w:r>
        <w:rPr>
          <w:rFonts w:hint="eastAsia"/>
        </w:rPr>
        <w:t>英</w:t>
      </w:r>
      <w:r>
        <w:t xml:space="preserve"> [rɪˈkɜ:sɪv]   </w:t>
      </w:r>
      <w:r>
        <w:rPr>
          <w:rFonts w:hint="eastAsia"/>
        </w:rPr>
        <w:t>美</w:t>
      </w:r>
      <w:r>
        <w:t xml:space="preserve"> [rɪˈkɜ:rsɪv]  adj. </w:t>
      </w:r>
      <w:r>
        <w:rPr>
          <w:rFonts w:hint="eastAsia"/>
        </w:rPr>
        <w:t>回归的，递归的</w:t>
      </w:r>
      <w:r>
        <w:t xml:space="preserve"> </w:t>
      </w:r>
    </w:p>
    <w:p w:rsidR="000D0DF8" w:rsidRPr="00CC77CF" w:rsidRDefault="000D0DF8" w:rsidP="000D0DF8">
      <w:pPr>
        <w:rPr>
          <w:b/>
        </w:rPr>
      </w:pPr>
      <w:r>
        <w:rPr>
          <w:rFonts w:hint="eastAsia"/>
        </w:rPr>
        <w:t>命名规范：</w:t>
      </w:r>
      <w:r w:rsidRPr="00CC77CF">
        <w:rPr>
          <w:rFonts w:hint="eastAsia"/>
          <w:b/>
        </w:rPr>
        <w:t>先序遍历</w:t>
      </w:r>
      <w:r w:rsidRPr="00CC77CF">
        <w:rPr>
          <w:rFonts w:hint="eastAsia"/>
          <w:b/>
        </w:rPr>
        <w:t>preOrder</w:t>
      </w:r>
      <w:r w:rsidRPr="00CC77CF">
        <w:rPr>
          <w:rFonts w:hint="eastAsia"/>
          <w:b/>
        </w:rPr>
        <w:t>或</w:t>
      </w:r>
      <w:r w:rsidRPr="00CC77CF">
        <w:rPr>
          <w:rFonts w:hint="eastAsia"/>
          <w:b/>
        </w:rPr>
        <w:t>preOrder</w:t>
      </w:r>
      <w:r w:rsidRPr="00CC77CF">
        <w:rPr>
          <w:b/>
        </w:rPr>
        <w:t>Traversal</w:t>
      </w:r>
    </w:p>
    <w:p w:rsidR="000D0DF8" w:rsidRPr="00CC77CF" w:rsidRDefault="000D0DF8" w:rsidP="000D0DF8">
      <w:pPr>
        <w:ind w:left="840" w:firstLineChars="100" w:firstLine="211"/>
        <w:rPr>
          <w:b/>
        </w:rPr>
      </w:pPr>
      <w:r w:rsidRPr="00CC77CF">
        <w:rPr>
          <w:rFonts w:hint="eastAsia"/>
          <w:b/>
        </w:rPr>
        <w:t>中序遍历</w:t>
      </w:r>
      <w:r w:rsidRPr="00CC77CF">
        <w:rPr>
          <w:rFonts w:hint="eastAsia"/>
          <w:b/>
        </w:rPr>
        <w:t>inOrder</w:t>
      </w:r>
      <w:r w:rsidRPr="00CC77CF">
        <w:rPr>
          <w:rFonts w:hint="eastAsia"/>
          <w:b/>
        </w:rPr>
        <w:t>或</w:t>
      </w:r>
      <w:r w:rsidRPr="00CC77CF">
        <w:rPr>
          <w:rFonts w:hint="eastAsia"/>
          <w:b/>
        </w:rPr>
        <w:t>inOrderTraversal</w:t>
      </w:r>
    </w:p>
    <w:p w:rsidR="000D0DF8" w:rsidRPr="00CC77CF" w:rsidRDefault="000D0DF8" w:rsidP="000D0DF8">
      <w:pPr>
        <w:ind w:left="630" w:firstLine="420"/>
        <w:rPr>
          <w:b/>
        </w:rPr>
      </w:pPr>
      <w:r w:rsidRPr="00CC77CF">
        <w:rPr>
          <w:rFonts w:hint="eastAsia"/>
          <w:b/>
        </w:rPr>
        <w:t>后序遍历</w:t>
      </w:r>
      <w:r w:rsidRPr="00CC77CF">
        <w:rPr>
          <w:rFonts w:hint="eastAsia"/>
          <w:b/>
        </w:rPr>
        <w:t>postOrder</w:t>
      </w:r>
      <w:r w:rsidRPr="00CC77CF">
        <w:rPr>
          <w:rFonts w:hint="eastAsia"/>
          <w:b/>
        </w:rPr>
        <w:t>或</w:t>
      </w:r>
      <w:r w:rsidRPr="00CC77CF">
        <w:rPr>
          <w:rFonts w:hint="eastAsia"/>
          <w:b/>
        </w:rPr>
        <w:t>postOrderTraversal</w:t>
      </w:r>
    </w:p>
    <w:p w:rsidR="000D0DF8" w:rsidRDefault="00816DDC" w:rsidP="000D0DF8">
      <w:r>
        <w:rPr>
          <w:rFonts w:hint="eastAsia"/>
        </w:rPr>
        <w:t>方法</w:t>
      </w:r>
      <w:r>
        <w:rPr>
          <w:rFonts w:hint="eastAsia"/>
        </w:rPr>
        <w:t>:</w:t>
      </w:r>
      <w:r w:rsidR="003B764F">
        <w:t xml:space="preserve"> </w:t>
      </w:r>
      <w:r w:rsidRPr="003B764F">
        <w:rPr>
          <w:rFonts w:hint="eastAsia"/>
          <w:b/>
        </w:rPr>
        <w:t>递归方法</w:t>
      </w:r>
      <w:r>
        <w:rPr>
          <w:rFonts w:hint="eastAsia"/>
        </w:rPr>
        <w:t>：</w:t>
      </w:r>
      <w:r>
        <w:rPr>
          <w:rFonts w:hint="eastAsia"/>
        </w:rPr>
        <w:t>pre</w:t>
      </w:r>
      <w:r>
        <w:t>OrderRecur</w:t>
      </w:r>
      <w:r>
        <w:rPr>
          <w:rFonts w:hint="eastAsia"/>
        </w:rPr>
        <w:t>、</w:t>
      </w:r>
      <w:r>
        <w:rPr>
          <w:rFonts w:hint="eastAsia"/>
        </w:rPr>
        <w:t>inOrderRecur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t>OrderRecur</w:t>
      </w:r>
    </w:p>
    <w:p w:rsidR="00816DDC" w:rsidRDefault="00816DDC" w:rsidP="00E55BC4">
      <w:pPr>
        <w:ind w:firstLine="435"/>
      </w:pPr>
      <w:r w:rsidRPr="003B764F">
        <w:rPr>
          <w:rFonts w:hint="eastAsia"/>
          <w:b/>
        </w:rPr>
        <w:t>非递归方法</w:t>
      </w:r>
      <w:r>
        <w:rPr>
          <w:rFonts w:hint="eastAsia"/>
        </w:rPr>
        <w:t>：</w:t>
      </w:r>
      <w:r>
        <w:rPr>
          <w:rFonts w:hint="eastAsia"/>
        </w:rPr>
        <w:t>pre</w:t>
      </w:r>
      <w:r>
        <w:t>Order</w:t>
      </w:r>
      <w:r>
        <w:rPr>
          <w:rFonts w:hint="eastAsia"/>
        </w:rPr>
        <w:t>Un</w:t>
      </w:r>
      <w:r>
        <w:t>Recur</w:t>
      </w:r>
      <w:r>
        <w:rPr>
          <w:rFonts w:hint="eastAsia"/>
        </w:rPr>
        <w:t>、</w:t>
      </w:r>
      <w:r>
        <w:rPr>
          <w:rFonts w:hint="eastAsia"/>
        </w:rPr>
        <w:t>inOrderUnRecur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t>Order</w:t>
      </w:r>
      <w:r>
        <w:rPr>
          <w:rFonts w:hint="eastAsia"/>
        </w:rPr>
        <w:t>Un</w:t>
      </w:r>
      <w:r w:rsidR="00325226">
        <w:t>Recur</w:t>
      </w:r>
    </w:p>
    <w:p w:rsidR="00E55BC4" w:rsidRPr="000D0DF8" w:rsidRDefault="003E57AF" w:rsidP="003E57AF">
      <w:pPr>
        <w:pStyle w:val="2"/>
      </w:pPr>
      <w:r>
        <w:rPr>
          <w:rFonts w:hint="eastAsia"/>
        </w:rPr>
        <w:t>遍历书写技巧</w:t>
      </w:r>
      <w:r w:rsidR="00E8234D">
        <w:rPr>
          <w:rFonts w:hint="eastAsia"/>
        </w:rPr>
        <w:t>：用递归思想去写。</w:t>
      </w:r>
    </w:p>
    <w:p w:rsidR="002B5D0F" w:rsidRDefault="00176693" w:rsidP="00176693">
      <w:r>
        <w:rPr>
          <w:rFonts w:hint="eastAsia"/>
        </w:rPr>
        <w:t>从根节点</w:t>
      </w:r>
      <w:r>
        <w:rPr>
          <w:rFonts w:hint="eastAsia"/>
        </w:rPr>
        <w:t>root</w:t>
      </w:r>
      <w:r>
        <w:rPr>
          <w:rFonts w:hint="eastAsia"/>
        </w:rPr>
        <w:t>开始逐步对二叉树进行分割成三部分：</w:t>
      </w:r>
      <w:r w:rsidR="00E8234D">
        <w:rPr>
          <w:rFonts w:hint="eastAsia"/>
        </w:rPr>
        <w:t>root</w:t>
      </w:r>
      <w:r>
        <w:rPr>
          <w:rFonts w:hint="eastAsia"/>
        </w:rPr>
        <w:t>、左子树、右子树</w:t>
      </w:r>
      <w:r w:rsidR="002B5D0F">
        <w:rPr>
          <w:rFonts w:hint="eastAsia"/>
        </w:rPr>
        <w:t>。</w:t>
      </w:r>
    </w:p>
    <w:p w:rsidR="002B5D0F" w:rsidRDefault="002B5D0F" w:rsidP="002B5D0F">
      <w:pPr>
        <w:jc w:val="left"/>
      </w:pPr>
      <w:r>
        <w:rPr>
          <w:rFonts w:hint="eastAsia"/>
        </w:rPr>
        <w:t>用这样就一直用</w:t>
      </w:r>
      <w:r w:rsidRPr="006F2232">
        <w:rPr>
          <w:rFonts w:hint="eastAsia"/>
          <w:b/>
          <w:color w:val="FF0000"/>
        </w:rPr>
        <w:t>递归思想去</w:t>
      </w:r>
      <w:r>
        <w:rPr>
          <w:rFonts w:hint="eastAsia"/>
        </w:rPr>
        <w:t>写出这个结果。</w:t>
      </w:r>
    </w:p>
    <w:p w:rsidR="009F6B56" w:rsidRPr="009F6B56" w:rsidRDefault="009F6B56" w:rsidP="002B5D0F">
      <w:pPr>
        <w:jc w:val="left"/>
      </w:pPr>
      <w:r>
        <w:rPr>
          <w:rFonts w:hint="eastAsia"/>
        </w:rPr>
        <w:t>先序遍历</w:t>
      </w:r>
      <w:r>
        <w:rPr>
          <w:rFonts w:hint="eastAsia"/>
        </w:rPr>
        <w:t xml:space="preserve">: root </w:t>
      </w:r>
      <w:r>
        <w:t>==</w:t>
      </w:r>
      <w:r>
        <w:rPr>
          <w:rFonts w:hint="eastAsia"/>
        </w:rPr>
        <w:t>&gt;</w:t>
      </w:r>
      <w:r w:rsidRPr="009F6B56">
        <w:rPr>
          <w:rFonts w:hint="eastAsia"/>
          <w:b/>
        </w:rPr>
        <w:t>左子树</w:t>
      </w:r>
      <w:r>
        <w:rPr>
          <w:rFonts w:hint="eastAsia"/>
        </w:rPr>
        <w:t>==&gt;</w:t>
      </w:r>
      <w:r w:rsidRPr="009F6B56">
        <w:rPr>
          <w:rFonts w:hint="eastAsia"/>
          <w:b/>
        </w:rPr>
        <w:t>右子树</w:t>
      </w:r>
      <w:r w:rsidR="00CD0413">
        <w:rPr>
          <w:rFonts w:hint="eastAsia"/>
          <w:b/>
        </w:rPr>
        <w:t xml:space="preserve"> A</w:t>
      </w:r>
      <w:r w:rsidR="00CD0413" w:rsidRPr="00CD0413">
        <w:rPr>
          <w:b/>
          <w:color w:val="00B0F0"/>
        </w:rPr>
        <w:t>(B(CD))</w:t>
      </w:r>
      <w:r w:rsidR="00CD0413" w:rsidRPr="00CD0413">
        <w:rPr>
          <w:b/>
          <w:color w:val="FF0000"/>
        </w:rPr>
        <w:t>(E(F(GHK)))</w:t>
      </w:r>
      <w:r w:rsidR="00CD0413">
        <w:rPr>
          <w:rFonts w:hint="eastAsia"/>
          <w:b/>
          <w:color w:val="FF0000"/>
        </w:rPr>
        <w:t>去括号为</w:t>
      </w:r>
      <w:r w:rsidR="00CD0413">
        <w:rPr>
          <w:rFonts w:hint="eastAsia"/>
        </w:rPr>
        <w:t>ABCDEFGHK</w:t>
      </w:r>
    </w:p>
    <w:p w:rsidR="00CD0413" w:rsidRDefault="00CD0413" w:rsidP="00CD0413">
      <w:pPr>
        <w:jc w:val="left"/>
      </w:pPr>
      <w:r>
        <w:rPr>
          <w:rFonts w:hint="eastAsia"/>
        </w:rPr>
        <w:t>中序遍历</w:t>
      </w:r>
      <w:r>
        <w:rPr>
          <w:rFonts w:hint="eastAsia"/>
        </w:rPr>
        <w:t xml:space="preserve">: </w:t>
      </w:r>
      <w:r w:rsidRPr="009F6B56">
        <w:rPr>
          <w:rFonts w:hint="eastAsia"/>
          <w:b/>
        </w:rPr>
        <w:t>左子树</w:t>
      </w:r>
      <w:r>
        <w:t>==</w:t>
      </w:r>
      <w:r>
        <w:rPr>
          <w:rFonts w:hint="eastAsia"/>
        </w:rPr>
        <w:t>&gt;root ==&gt;</w:t>
      </w:r>
      <w:r w:rsidRPr="009F6B56">
        <w:rPr>
          <w:rFonts w:hint="eastAsia"/>
          <w:b/>
        </w:rPr>
        <w:t>右子树</w:t>
      </w:r>
      <w:r>
        <w:rPr>
          <w:rFonts w:hint="eastAsia"/>
          <w:b/>
        </w:rPr>
        <w:t xml:space="preserve"> </w:t>
      </w:r>
      <w:r w:rsidRPr="00CD0413">
        <w:rPr>
          <w:b/>
          <w:color w:val="00B0F0"/>
        </w:rPr>
        <w:t>(B(</w:t>
      </w:r>
      <w:r>
        <w:rPr>
          <w:rFonts w:hint="eastAsia"/>
          <w:b/>
          <w:color w:val="00B0F0"/>
        </w:rPr>
        <w:t>DC</w:t>
      </w:r>
      <w:r w:rsidRPr="00CD0413">
        <w:rPr>
          <w:b/>
          <w:color w:val="00B0F0"/>
        </w:rPr>
        <w:t>))</w:t>
      </w:r>
      <w:r w:rsidRPr="00CD0413">
        <w:rPr>
          <w:rFonts w:hint="eastAsia"/>
          <w:b/>
        </w:rPr>
        <w:t>A</w:t>
      </w:r>
      <w:r w:rsidRPr="00CD0413">
        <w:rPr>
          <w:b/>
          <w:color w:val="FF0000"/>
        </w:rPr>
        <w:t>(E((H</w:t>
      </w:r>
      <w:r>
        <w:rPr>
          <w:rFonts w:hint="eastAsia"/>
          <w:b/>
          <w:color w:val="FF0000"/>
        </w:rPr>
        <w:t>G</w:t>
      </w:r>
      <w:r w:rsidRPr="00CD0413">
        <w:rPr>
          <w:b/>
          <w:color w:val="FF0000"/>
        </w:rPr>
        <w:t>K)</w:t>
      </w:r>
      <w:r>
        <w:rPr>
          <w:rFonts w:hint="eastAsia"/>
          <w:b/>
          <w:color w:val="FF0000"/>
        </w:rPr>
        <w:t>F</w:t>
      </w:r>
      <w:r w:rsidRPr="00CD0413">
        <w:rPr>
          <w:b/>
          <w:color w:val="FF0000"/>
        </w:rPr>
        <w:t>))</w:t>
      </w:r>
      <w:r>
        <w:rPr>
          <w:rFonts w:hint="eastAsia"/>
          <w:b/>
          <w:color w:val="FF0000"/>
        </w:rPr>
        <w:t>去括号为</w:t>
      </w:r>
      <w:r>
        <w:rPr>
          <w:rFonts w:hint="eastAsia"/>
        </w:rPr>
        <w:t>BDCAEHGKF</w:t>
      </w:r>
    </w:p>
    <w:p w:rsidR="00CD0413" w:rsidRPr="00CD0413" w:rsidRDefault="00CD0413" w:rsidP="00CD0413">
      <w:pPr>
        <w:jc w:val="left"/>
        <w:rPr>
          <w:b/>
          <w:color w:val="FF0000"/>
        </w:rPr>
      </w:pPr>
      <w:r>
        <w:rPr>
          <w:rFonts w:hint="eastAsia"/>
        </w:rPr>
        <w:t>后序遍历</w:t>
      </w:r>
      <w:r>
        <w:rPr>
          <w:rFonts w:hint="eastAsia"/>
        </w:rPr>
        <w:t xml:space="preserve">: </w:t>
      </w:r>
      <w:r w:rsidRPr="009F6B56">
        <w:rPr>
          <w:rFonts w:hint="eastAsia"/>
          <w:b/>
        </w:rPr>
        <w:t>左子树</w:t>
      </w:r>
      <w:r>
        <w:t>==</w:t>
      </w:r>
      <w:r>
        <w:rPr>
          <w:rFonts w:hint="eastAsia"/>
        </w:rPr>
        <w:t>&gt;</w:t>
      </w:r>
      <w:r w:rsidRPr="009F6B56">
        <w:rPr>
          <w:rFonts w:hint="eastAsia"/>
          <w:b/>
        </w:rPr>
        <w:t>右子树</w:t>
      </w:r>
      <w:r>
        <w:rPr>
          <w:rFonts w:hint="eastAsia"/>
          <w:b/>
        </w:rPr>
        <w:t xml:space="preserve"> </w:t>
      </w:r>
      <w:r>
        <w:rPr>
          <w:rFonts w:hint="eastAsia"/>
        </w:rPr>
        <w:t>==&gt;root</w:t>
      </w:r>
      <w:r>
        <w:rPr>
          <w:rFonts w:hint="eastAsia"/>
          <w:b/>
        </w:rPr>
        <w:t xml:space="preserve"> </w:t>
      </w:r>
      <w:r w:rsidRPr="00CD0413">
        <w:rPr>
          <w:b/>
          <w:color w:val="00B0F0"/>
        </w:rPr>
        <w:t>((</w:t>
      </w:r>
      <w:r>
        <w:rPr>
          <w:rFonts w:hint="eastAsia"/>
          <w:b/>
          <w:color w:val="00B0F0"/>
        </w:rPr>
        <w:t>DC</w:t>
      </w:r>
      <w:r w:rsidRPr="00CD0413">
        <w:rPr>
          <w:b/>
          <w:color w:val="00B0F0"/>
        </w:rPr>
        <w:t>)</w:t>
      </w:r>
      <w:r>
        <w:rPr>
          <w:rFonts w:hint="eastAsia"/>
          <w:b/>
          <w:color w:val="00B0F0"/>
        </w:rPr>
        <w:t>B</w:t>
      </w:r>
      <w:r w:rsidRPr="00CD0413">
        <w:rPr>
          <w:b/>
          <w:color w:val="00B0F0"/>
        </w:rPr>
        <w:t>)</w:t>
      </w:r>
      <w:r w:rsidRPr="00CD0413">
        <w:rPr>
          <w:b/>
          <w:color w:val="FF0000"/>
        </w:rPr>
        <w:t xml:space="preserve"> (((HK</w:t>
      </w:r>
      <w:r>
        <w:rPr>
          <w:rFonts w:hint="eastAsia"/>
          <w:b/>
          <w:color w:val="FF0000"/>
        </w:rPr>
        <w:t>G</w:t>
      </w:r>
      <w:r w:rsidRPr="00CD0413">
        <w:rPr>
          <w:b/>
          <w:color w:val="FF0000"/>
        </w:rPr>
        <w:t>)</w:t>
      </w:r>
      <w:r>
        <w:rPr>
          <w:rFonts w:hint="eastAsia"/>
          <w:b/>
          <w:color w:val="FF0000"/>
        </w:rPr>
        <w:t>F</w:t>
      </w:r>
      <w:r w:rsidRPr="00CD0413">
        <w:rPr>
          <w:b/>
          <w:color w:val="FF0000"/>
        </w:rPr>
        <w:t>)</w:t>
      </w:r>
      <w:r>
        <w:rPr>
          <w:b/>
          <w:color w:val="FF0000"/>
        </w:rPr>
        <w:t>E</w:t>
      </w:r>
      <w:r w:rsidRPr="00CD0413">
        <w:rPr>
          <w:b/>
          <w:color w:val="FF0000"/>
        </w:rPr>
        <w:t>)</w:t>
      </w:r>
      <w:r w:rsidRPr="00CD0413">
        <w:rPr>
          <w:rFonts w:hint="eastAsia"/>
          <w:b/>
        </w:rPr>
        <w:t xml:space="preserve"> A</w:t>
      </w:r>
      <w:r>
        <w:rPr>
          <w:rFonts w:hint="eastAsia"/>
          <w:b/>
          <w:color w:val="FF0000"/>
        </w:rPr>
        <w:t>去括号为</w:t>
      </w:r>
      <w:r>
        <w:rPr>
          <w:rFonts w:hint="eastAsia"/>
        </w:rPr>
        <w:t>DCBHKGFEA</w:t>
      </w:r>
    </w:p>
    <w:p w:rsidR="00CD0413" w:rsidRDefault="00CD0413" w:rsidP="00CD0413">
      <w:pPr>
        <w:jc w:val="left"/>
      </w:pPr>
    </w:p>
    <w:p w:rsidR="00F501D1" w:rsidRDefault="00F501D1" w:rsidP="00CD0413">
      <w:pPr>
        <w:jc w:val="left"/>
      </w:pPr>
      <w:r>
        <w:rPr>
          <w:rFonts w:hint="eastAsia"/>
        </w:rPr>
        <w:t>最小单元：</w:t>
      </w:r>
    </w:p>
    <w:p w:rsidR="00F501D1" w:rsidRDefault="00F501D1" w:rsidP="00CD0413">
      <w:pPr>
        <w:jc w:val="left"/>
        <w:sectPr w:rsidR="00F501D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501D1" w:rsidRDefault="00F501D1" w:rsidP="00F501D1">
      <w:pPr>
        <w:jc w:val="right"/>
      </w:pPr>
      <w:r>
        <w:rPr>
          <w:noProof/>
        </w:rPr>
        <w:drawing>
          <wp:inline distT="0" distB="0" distL="0" distR="0" wp14:anchorId="5D86AC78" wp14:editId="0F2C4BE6">
            <wp:extent cx="777923" cy="685144"/>
            <wp:effectExtent l="0" t="0" r="317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9128" cy="69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1D1" w:rsidRPr="00F501D1" w:rsidRDefault="00F501D1" w:rsidP="00F501D1">
      <w:pPr>
        <w:jc w:val="left"/>
        <w:rPr>
          <w:b/>
        </w:rPr>
      </w:pPr>
      <w:r w:rsidRPr="00F501D1">
        <w:rPr>
          <w:rFonts w:hint="eastAsia"/>
          <w:b/>
        </w:rPr>
        <w:t>先序遍历：</w:t>
      </w:r>
      <w:r w:rsidRPr="00F501D1">
        <w:rPr>
          <w:rFonts w:hint="eastAsia"/>
          <w:b/>
        </w:rPr>
        <w:t>GHK</w:t>
      </w:r>
    </w:p>
    <w:p w:rsidR="00F501D1" w:rsidRPr="00F501D1" w:rsidRDefault="00F501D1" w:rsidP="00F501D1">
      <w:pPr>
        <w:jc w:val="left"/>
        <w:rPr>
          <w:b/>
        </w:rPr>
      </w:pPr>
      <w:r w:rsidRPr="00F501D1">
        <w:rPr>
          <w:rFonts w:hint="eastAsia"/>
          <w:b/>
        </w:rPr>
        <w:t>中序遍历：</w:t>
      </w:r>
      <w:r w:rsidRPr="00F501D1">
        <w:rPr>
          <w:rFonts w:hint="eastAsia"/>
          <w:b/>
        </w:rPr>
        <w:t>HGK</w:t>
      </w:r>
    </w:p>
    <w:p w:rsidR="00F501D1" w:rsidRPr="003B6A06" w:rsidRDefault="00F501D1" w:rsidP="00F501D1">
      <w:pPr>
        <w:jc w:val="left"/>
        <w:rPr>
          <w:b/>
        </w:rPr>
        <w:sectPr w:rsidR="00F501D1" w:rsidRPr="003B6A06" w:rsidSect="00F501D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F501D1">
        <w:rPr>
          <w:rFonts w:hint="eastAsia"/>
          <w:b/>
        </w:rPr>
        <w:t>后序遍历：</w:t>
      </w:r>
      <w:r w:rsidRPr="00F501D1">
        <w:rPr>
          <w:rFonts w:hint="eastAsia"/>
          <w:b/>
        </w:rPr>
        <w:t>HKG</w:t>
      </w:r>
    </w:p>
    <w:p w:rsidR="00F501D1" w:rsidRPr="009F6B56" w:rsidRDefault="00F501D1" w:rsidP="00CD0413">
      <w:pPr>
        <w:jc w:val="left"/>
      </w:pPr>
    </w:p>
    <w:p w:rsidR="002B5D0F" w:rsidRDefault="000F71F8" w:rsidP="002B5D0F">
      <w:pPr>
        <w:jc w:val="left"/>
      </w:pPr>
      <w:r>
        <w:rPr>
          <w:rFonts w:hint="eastAsia"/>
        </w:rPr>
        <w:t>真正在草稿纸上写的时候</w:t>
      </w:r>
      <w:r w:rsidR="0061627E">
        <w:rPr>
          <w:rFonts w:hint="eastAsia"/>
        </w:rPr>
        <w:t>，直接用笔</w:t>
      </w:r>
      <w:r>
        <w:rPr>
          <w:rFonts w:hint="eastAsia"/>
        </w:rPr>
        <w:t>画圈就</w:t>
      </w:r>
      <w:r w:rsidR="00125B42">
        <w:rPr>
          <w:rFonts w:hint="eastAsia"/>
        </w:rPr>
        <w:t>更好写出来了</w:t>
      </w:r>
      <w:r>
        <w:rPr>
          <w:rFonts w:hint="eastAsia"/>
        </w:rPr>
        <w:t>。</w:t>
      </w:r>
    </w:p>
    <w:p w:rsidR="000F71F8" w:rsidRPr="00CD0413" w:rsidRDefault="000F71F8" w:rsidP="002B5D0F">
      <w:pPr>
        <w:jc w:val="left"/>
        <w:sectPr w:rsidR="000F71F8" w:rsidRPr="00CD0413" w:rsidSect="00F501D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B2221" w:rsidRDefault="003579F4" w:rsidP="00287BC5">
      <w:pPr>
        <w:jc w:val="right"/>
      </w:pPr>
      <w:r>
        <w:rPr>
          <w:noProof/>
        </w:rPr>
        <w:drawing>
          <wp:inline distT="0" distB="0" distL="0" distR="0" wp14:anchorId="6A87EB4F" wp14:editId="7B5B21F8">
            <wp:extent cx="1392072" cy="1538606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6197" cy="155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21" w:rsidRDefault="00EB2221" w:rsidP="00EB2221"/>
    <w:p w:rsidR="00EB2221" w:rsidRDefault="00EB2221" w:rsidP="00EB2221"/>
    <w:p w:rsidR="00EB2221" w:rsidRDefault="00EB2221" w:rsidP="00EB2221"/>
    <w:p w:rsidR="00EB2221" w:rsidRDefault="00EB2221" w:rsidP="00EB2221"/>
    <w:p w:rsidR="00EB2221" w:rsidRDefault="00EB2221" w:rsidP="00EB2221"/>
    <w:p w:rsidR="00EB2221" w:rsidRDefault="00EB2221" w:rsidP="00EB2221"/>
    <w:p w:rsidR="00EB2221" w:rsidRDefault="00EB2221" w:rsidP="00EB2221">
      <w:r>
        <w:rPr>
          <w:rFonts w:hint="eastAsia"/>
        </w:rPr>
        <w:t>先序遍历：</w:t>
      </w:r>
      <w:r>
        <w:rPr>
          <w:rFonts w:hint="eastAsia"/>
        </w:rPr>
        <w:t>ABCDEFGHK</w:t>
      </w:r>
    </w:p>
    <w:p w:rsidR="00EB2221" w:rsidRDefault="00EB2221" w:rsidP="00EB2221">
      <w:r>
        <w:rPr>
          <w:rFonts w:hint="eastAsia"/>
        </w:rPr>
        <w:t>中序遍历：</w:t>
      </w:r>
      <w:r>
        <w:rPr>
          <w:rFonts w:hint="eastAsia"/>
        </w:rPr>
        <w:t>BDCAEHGKF</w:t>
      </w:r>
    </w:p>
    <w:p w:rsidR="00EB2221" w:rsidRDefault="00EB2221" w:rsidP="00EB2221">
      <w:r>
        <w:rPr>
          <w:rFonts w:hint="eastAsia"/>
        </w:rPr>
        <w:t>后序遍历：</w:t>
      </w:r>
      <w:r>
        <w:rPr>
          <w:rFonts w:hint="eastAsia"/>
        </w:rPr>
        <w:t>DCBHKGFEA</w:t>
      </w:r>
    </w:p>
    <w:p w:rsidR="00EB2221" w:rsidRDefault="00EB2221" w:rsidP="003579F4">
      <w:pPr>
        <w:sectPr w:rsidR="00EB2221" w:rsidSect="00EB222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7D55DC" w:rsidRDefault="000F71F8" w:rsidP="000F71F8">
      <w:pPr>
        <w:pStyle w:val="2"/>
      </w:pPr>
      <w:r>
        <w:rPr>
          <w:rFonts w:hint="eastAsia"/>
        </w:rPr>
        <w:lastRenderedPageBreak/>
        <w:t>证明：后序遍历的“</w:t>
      </w:r>
      <w:r w:rsidRPr="00C84D70">
        <w:rPr>
          <w:rFonts w:hint="eastAsia"/>
          <w:color w:val="FF0000"/>
        </w:rPr>
        <w:t>左右根</w:t>
      </w:r>
      <w:r>
        <w:rPr>
          <w:rFonts w:hint="eastAsia"/>
        </w:rPr>
        <w:t>”与倒序的“</w:t>
      </w:r>
      <w:r w:rsidRPr="00C84D70">
        <w:rPr>
          <w:rFonts w:hint="eastAsia"/>
          <w:color w:val="FF0000"/>
        </w:rPr>
        <w:t>根右左</w:t>
      </w:r>
      <w:r>
        <w:rPr>
          <w:rFonts w:hint="eastAsia"/>
        </w:rPr>
        <w:t>”结果一致性。</w:t>
      </w:r>
    </w:p>
    <w:p w:rsidR="000F71F8" w:rsidRDefault="002C77D9" w:rsidP="000F71F8">
      <w:r>
        <w:rPr>
          <w:rFonts w:hint="eastAsia"/>
        </w:rPr>
        <w:t>利用实例证明：</w:t>
      </w:r>
      <w:r w:rsidR="00F56ED1">
        <w:rPr>
          <w:rFonts w:hint="eastAsia"/>
        </w:rPr>
        <w:t>上面那个图的后序遍历为：</w:t>
      </w:r>
      <w:r w:rsidR="00F56ED1">
        <w:rPr>
          <w:rFonts w:hint="eastAsia"/>
        </w:rPr>
        <w:t>DCBHKGFEA</w:t>
      </w:r>
    </w:p>
    <w:p w:rsidR="00F56ED1" w:rsidRDefault="00F56ED1" w:rsidP="000F71F8">
      <w:r>
        <w:rPr>
          <w:rFonts w:hint="eastAsia"/>
        </w:rPr>
        <w:t>其“根右左”：</w:t>
      </w:r>
      <w:r w:rsidR="00CF4D6E">
        <w:rPr>
          <w:rFonts w:hint="eastAsia"/>
        </w:rPr>
        <w:t>A</w:t>
      </w:r>
      <w:r w:rsidR="00CF4D6E">
        <w:t xml:space="preserve">(E(F(GKH)))(B(CD)) </w:t>
      </w:r>
      <w:r w:rsidR="00CF4D6E">
        <w:rPr>
          <w:rFonts w:hint="eastAsia"/>
        </w:rPr>
        <w:t>去括号：</w:t>
      </w:r>
      <w:r w:rsidR="00CF4D6E">
        <w:rPr>
          <w:rFonts w:hint="eastAsia"/>
        </w:rPr>
        <w:t>AEFGKHBCD</w:t>
      </w:r>
    </w:p>
    <w:p w:rsidR="00F56ED1" w:rsidRPr="000F71F8" w:rsidRDefault="00CF4D6E" w:rsidP="000F71F8">
      <w:r>
        <w:rPr>
          <w:rFonts w:hint="eastAsia"/>
        </w:rPr>
        <w:t>将其倒过来就和后序遍历一致了。</w:t>
      </w:r>
    </w:p>
    <w:p w:rsidR="00094428" w:rsidRDefault="00882995" w:rsidP="007E5F27">
      <w:pPr>
        <w:pStyle w:val="1"/>
      </w:pPr>
      <w:r>
        <w:rPr>
          <w:rFonts w:hint="eastAsia"/>
        </w:rPr>
        <w:t>二叉树的前序遍历</w:t>
      </w:r>
    </w:p>
    <w:p w:rsidR="00882995" w:rsidRDefault="00F5711A" w:rsidP="00882995">
      <w:pPr>
        <w:rPr>
          <w:b/>
          <w:color w:val="FF0000"/>
        </w:rPr>
      </w:pPr>
      <w:r w:rsidRPr="00F5711A">
        <w:rPr>
          <w:rFonts w:hint="eastAsia"/>
        </w:rPr>
        <w:t>前序遍历</w:t>
      </w:r>
      <w:r w:rsidRPr="00F5711A">
        <w:rPr>
          <w:rFonts w:hint="eastAsia"/>
        </w:rPr>
        <w:t xml:space="preserve"> </w:t>
      </w:r>
      <w:r w:rsidRPr="00F5711A">
        <w:rPr>
          <w:rFonts w:hint="eastAsia"/>
        </w:rPr>
        <w:t>外文名</w:t>
      </w:r>
      <w:r w:rsidRPr="00F5711A">
        <w:rPr>
          <w:rFonts w:hint="eastAsia"/>
        </w:rPr>
        <w:t xml:space="preserve"> </w:t>
      </w:r>
      <w:r w:rsidRPr="00F5711A">
        <w:rPr>
          <w:rFonts w:hint="eastAsia"/>
          <w:b/>
          <w:color w:val="FF0000"/>
        </w:rPr>
        <w:t>Preorder Traversal</w:t>
      </w:r>
    </w:p>
    <w:p w:rsidR="00F5711A" w:rsidRDefault="00030312" w:rsidP="00882995">
      <w:r>
        <w:rPr>
          <w:rFonts w:hint="eastAsia"/>
        </w:rPr>
        <w:t>遍历利用</w:t>
      </w:r>
      <w:r w:rsidRPr="00C84D70">
        <w:rPr>
          <w:rFonts w:hint="eastAsia"/>
          <w:b/>
          <w:color w:val="FF0000"/>
        </w:rPr>
        <w:t>栈</w:t>
      </w:r>
      <w:r w:rsidR="0082355C" w:rsidRPr="00C84D70">
        <w:rPr>
          <w:rFonts w:hint="eastAsia"/>
          <w:b/>
          <w:color w:val="FF0000"/>
        </w:rPr>
        <w:t>Stack</w:t>
      </w:r>
      <w:r w:rsidRPr="00C84D70">
        <w:rPr>
          <w:rFonts w:hint="eastAsia"/>
          <w:b/>
          <w:color w:val="FF0000"/>
        </w:rPr>
        <w:t>结构</w:t>
      </w:r>
      <w:r>
        <w:rPr>
          <w:rFonts w:hint="eastAsia"/>
        </w:rPr>
        <w:t>实现起来最佳。</w:t>
      </w:r>
    </w:p>
    <w:p w:rsidR="00C4047B" w:rsidRDefault="00C4047B" w:rsidP="00882995">
      <w:r>
        <w:rPr>
          <w:rFonts w:hint="eastAsia"/>
        </w:rPr>
        <w:t>一般有两种算法实现，一是递归实现，二是非递归实现。</w:t>
      </w:r>
    </w:p>
    <w:p w:rsidR="00091440" w:rsidRDefault="00091440" w:rsidP="00391E5E">
      <w:pPr>
        <w:pStyle w:val="2"/>
        <w:numPr>
          <w:ilvl w:val="0"/>
          <w:numId w:val="9"/>
        </w:numPr>
      </w:pPr>
      <w:r>
        <w:rPr>
          <w:rFonts w:hint="eastAsia"/>
        </w:rPr>
        <w:t>递归算法的实现思路</w:t>
      </w:r>
    </w:p>
    <w:p w:rsidR="00091440" w:rsidRDefault="00F64C45" w:rsidP="00091440">
      <w:r>
        <w:rPr>
          <w:rFonts w:hint="eastAsia"/>
        </w:rPr>
        <w:t>优点</w:t>
      </w:r>
      <w:r w:rsidR="00736675">
        <w:rPr>
          <w:rFonts w:hint="eastAsia"/>
        </w:rPr>
        <w:t>：很好理解，代码实现简单</w:t>
      </w:r>
      <w:r w:rsidR="00393E08">
        <w:rPr>
          <w:rFonts w:hint="eastAsia"/>
        </w:rPr>
        <w:t>，耗时短，效率快。</w:t>
      </w:r>
    </w:p>
    <w:p w:rsidR="00032552" w:rsidRDefault="00032552" w:rsidP="00091440">
      <w:r>
        <w:rPr>
          <w:rFonts w:hint="eastAsia"/>
        </w:rPr>
        <w:t>也有缺点：</w:t>
      </w:r>
    </w:p>
    <w:p w:rsidR="00736675" w:rsidRDefault="001F6B1B" w:rsidP="00091440">
      <w:r>
        <w:rPr>
          <w:rFonts w:hint="eastAsia"/>
        </w:rPr>
        <w:t>思路：</w:t>
      </w:r>
      <w:r w:rsidR="004D386C">
        <w:rPr>
          <w:rFonts w:hint="eastAsia"/>
        </w:rPr>
        <w:t>把每一个节点都看作是一个根节点</w:t>
      </w:r>
      <w:r w:rsidR="004625E2">
        <w:rPr>
          <w:rFonts w:hint="eastAsia"/>
        </w:rPr>
        <w:t>，然后递归调用。</w:t>
      </w:r>
    </w:p>
    <w:p w:rsidR="004625E2" w:rsidRDefault="004625E2" w:rsidP="00091440">
      <w:r>
        <w:rPr>
          <w:rFonts w:hint="eastAsia"/>
        </w:rPr>
        <w:t>由于一个节点对应左右两个子树，所以需要在递归方法中调用两次自己。</w:t>
      </w:r>
    </w:p>
    <w:p w:rsidR="00E33223" w:rsidRDefault="00E33223" w:rsidP="00E33223">
      <w:r>
        <w:t>/**</w:t>
      </w:r>
    </w:p>
    <w:p w:rsidR="00E33223" w:rsidRDefault="00E33223" w:rsidP="00E33223">
      <w:r>
        <w:t xml:space="preserve"> * Definition for a binary tree node.</w:t>
      </w:r>
    </w:p>
    <w:p w:rsidR="00E33223" w:rsidRDefault="00E33223" w:rsidP="00E33223">
      <w:r>
        <w:t xml:space="preserve"> * public class TreeNode {</w:t>
      </w:r>
    </w:p>
    <w:p w:rsidR="00E33223" w:rsidRDefault="00E33223" w:rsidP="00E33223">
      <w:r>
        <w:t xml:space="preserve"> *     int val;</w:t>
      </w:r>
    </w:p>
    <w:p w:rsidR="00E33223" w:rsidRDefault="00E33223" w:rsidP="00E33223">
      <w:r>
        <w:t xml:space="preserve"> *     TreeNode left;</w:t>
      </w:r>
    </w:p>
    <w:p w:rsidR="00E33223" w:rsidRDefault="00E33223" w:rsidP="00E33223">
      <w:r>
        <w:t xml:space="preserve"> *     TreeNode right;</w:t>
      </w:r>
    </w:p>
    <w:p w:rsidR="00E33223" w:rsidRDefault="00E33223" w:rsidP="00E33223">
      <w:r>
        <w:t xml:space="preserve"> *     TreeNode(int x) { val = x; }</w:t>
      </w:r>
    </w:p>
    <w:p w:rsidR="00E33223" w:rsidRDefault="00E33223" w:rsidP="00E33223">
      <w:r>
        <w:t xml:space="preserve"> * }</w:t>
      </w:r>
    </w:p>
    <w:p w:rsidR="00E33223" w:rsidRDefault="00E33223" w:rsidP="00E33223">
      <w:r>
        <w:t xml:space="preserve"> */</w:t>
      </w:r>
    </w:p>
    <w:p w:rsidR="00E33223" w:rsidRDefault="00E33223" w:rsidP="00E33223">
      <w:r>
        <w:t>class Solution {</w:t>
      </w:r>
    </w:p>
    <w:p w:rsidR="00E33223" w:rsidRDefault="00E33223" w:rsidP="00E33223">
      <w:r>
        <w:t xml:space="preserve">    // recursion method </w:t>
      </w:r>
    </w:p>
    <w:p w:rsidR="00E33223" w:rsidRDefault="00E33223" w:rsidP="00E33223">
      <w:r>
        <w:t xml:space="preserve">    public List&lt;Integer&gt; preorderTraversal(TreeNode root) {</w:t>
      </w:r>
    </w:p>
    <w:p w:rsidR="00E33223" w:rsidRDefault="00E33223" w:rsidP="00E33223">
      <w:r>
        <w:t xml:space="preserve">        List&lt;Integer&gt; result = new ArrayList&lt;Integer&gt;();</w:t>
      </w:r>
    </w:p>
    <w:p w:rsidR="00E33223" w:rsidRPr="00F64C45" w:rsidRDefault="00E33223" w:rsidP="00E33223">
      <w:pPr>
        <w:rPr>
          <w:b/>
          <w:color w:val="FF0000"/>
        </w:rPr>
      </w:pPr>
      <w:r>
        <w:rPr>
          <w:rFonts w:hint="eastAsia"/>
        </w:rPr>
        <w:t xml:space="preserve">        </w:t>
      </w:r>
      <w:r w:rsidRPr="00F64C45">
        <w:rPr>
          <w:rFonts w:hint="eastAsia"/>
          <w:b/>
          <w:color w:val="FF0000"/>
        </w:rPr>
        <w:t>preOrder(root,result);//result</w:t>
      </w:r>
      <w:r w:rsidRPr="00F64C45">
        <w:rPr>
          <w:rFonts w:hint="eastAsia"/>
          <w:b/>
          <w:color w:val="FF0000"/>
        </w:rPr>
        <w:t>作为容器</w:t>
      </w:r>
    </w:p>
    <w:p w:rsidR="00E33223" w:rsidRDefault="00E33223" w:rsidP="00E33223">
      <w:r>
        <w:t xml:space="preserve">        return result;</w:t>
      </w:r>
    </w:p>
    <w:p w:rsidR="00E33223" w:rsidRDefault="00E33223" w:rsidP="00E33223">
      <w:r>
        <w:t xml:space="preserve">    }</w:t>
      </w:r>
    </w:p>
    <w:p w:rsidR="00E33223" w:rsidRDefault="00E33223" w:rsidP="00E33223">
      <w:r>
        <w:t xml:space="preserve">    </w:t>
      </w:r>
    </w:p>
    <w:p w:rsidR="00E33223" w:rsidRDefault="00E33223" w:rsidP="00E33223">
      <w:r>
        <w:t xml:space="preserve">    private void preOrder(TreeNode root,List&lt;Integer&gt; result){</w:t>
      </w:r>
    </w:p>
    <w:p w:rsidR="00E33223" w:rsidRDefault="00505660" w:rsidP="00E33223">
      <w:pPr>
        <w:rPr>
          <w:rFonts w:hint="eastAsia"/>
        </w:rPr>
      </w:pPr>
      <w:r>
        <w:t xml:space="preserve">        if(root == null)</w:t>
      </w:r>
      <w:r w:rsidR="00E33223">
        <w:t xml:space="preserve">  return;</w:t>
      </w:r>
    </w:p>
    <w:p w:rsidR="00E33223" w:rsidRPr="002A7DBD" w:rsidRDefault="00E33223" w:rsidP="00E33223">
      <w:pPr>
        <w:rPr>
          <w:b/>
          <w:color w:val="FF0000"/>
        </w:rPr>
      </w:pPr>
      <w:r w:rsidRPr="002A7DBD">
        <w:rPr>
          <w:b/>
          <w:color w:val="FF0000"/>
        </w:rPr>
        <w:t xml:space="preserve">        result.add(root.val);</w:t>
      </w:r>
    </w:p>
    <w:p w:rsidR="00E33223" w:rsidRDefault="00E33223" w:rsidP="00E33223">
      <w:r>
        <w:rPr>
          <w:rFonts w:hint="eastAsia"/>
        </w:rPr>
        <w:t xml:space="preserve">        preOrder(root.left,result);//</w:t>
      </w:r>
      <w:r>
        <w:rPr>
          <w:rFonts w:hint="eastAsia"/>
        </w:rPr>
        <w:t>递归遍历</w:t>
      </w:r>
      <w:r w:rsidRPr="002A7DBD">
        <w:rPr>
          <w:rFonts w:hint="eastAsia"/>
          <w:b/>
        </w:rPr>
        <w:t>左子树</w:t>
      </w:r>
    </w:p>
    <w:p w:rsidR="00E33223" w:rsidRDefault="00E33223" w:rsidP="00E33223">
      <w:r>
        <w:rPr>
          <w:rFonts w:hint="eastAsia"/>
        </w:rPr>
        <w:t xml:space="preserve">        preOrder(root.right,result);//</w:t>
      </w:r>
      <w:r>
        <w:rPr>
          <w:rFonts w:hint="eastAsia"/>
        </w:rPr>
        <w:t>递归遍历</w:t>
      </w:r>
      <w:r w:rsidRPr="002A7DBD">
        <w:rPr>
          <w:rFonts w:hint="eastAsia"/>
          <w:b/>
        </w:rPr>
        <w:t>右子树</w:t>
      </w:r>
    </w:p>
    <w:p w:rsidR="004625E2" w:rsidRDefault="00E33223" w:rsidP="00E33223">
      <w:r>
        <w:t xml:space="preserve">    }</w:t>
      </w:r>
    </w:p>
    <w:p w:rsidR="00091440" w:rsidRDefault="00E33223" w:rsidP="00091440">
      <w:r>
        <w:rPr>
          <w:rFonts w:hint="eastAsia"/>
        </w:rPr>
        <w:t>}</w:t>
      </w:r>
    </w:p>
    <w:p w:rsidR="002A7DBD" w:rsidRPr="00091440" w:rsidRDefault="002A7DBD" w:rsidP="00091440">
      <w:r>
        <w:rPr>
          <w:rFonts w:hint="eastAsia"/>
        </w:rPr>
        <w:t>理解注意：</w:t>
      </w:r>
      <w:r w:rsidRPr="00E71457">
        <w:rPr>
          <w:rFonts w:hint="eastAsia"/>
          <w:b/>
        </w:rPr>
        <w:t>把左子树和右子树都当成一颗新的大树，就很好理解了</w:t>
      </w:r>
      <w:r>
        <w:rPr>
          <w:rFonts w:hint="eastAsia"/>
        </w:rPr>
        <w:t>。</w:t>
      </w:r>
    </w:p>
    <w:p w:rsidR="00030312" w:rsidRDefault="00C4047B" w:rsidP="00C4047B">
      <w:pPr>
        <w:pStyle w:val="2"/>
      </w:pPr>
      <w:r>
        <w:rPr>
          <w:rFonts w:hint="eastAsia"/>
        </w:rPr>
        <w:t>非递归</w:t>
      </w:r>
      <w:r w:rsidR="00812173">
        <w:rPr>
          <w:rFonts w:hint="eastAsia"/>
        </w:rPr>
        <w:t>算法实现思路：</w:t>
      </w:r>
    </w:p>
    <w:p w:rsidR="00962B2F" w:rsidRDefault="00962B2F" w:rsidP="00962B2F">
      <w:r>
        <w:rPr>
          <w:rFonts w:hint="eastAsia"/>
        </w:rPr>
        <w:t>构建一个栈</w:t>
      </w:r>
      <w:r>
        <w:rPr>
          <w:rFonts w:hint="eastAsia"/>
        </w:rPr>
        <w:t>stack</w:t>
      </w:r>
      <w:r>
        <w:rPr>
          <w:rFonts w:hint="eastAsia"/>
        </w:rPr>
        <w:t>，</w:t>
      </w:r>
      <w:r w:rsidR="009C5C5F">
        <w:rPr>
          <w:rFonts w:hint="eastAsia"/>
        </w:rPr>
        <w:t>通过入栈和出栈分别遍历每一个节点。</w:t>
      </w:r>
    </w:p>
    <w:p w:rsidR="009C5C5F" w:rsidRDefault="007E22E3" w:rsidP="00962B2F">
      <w:r>
        <w:rPr>
          <w:rFonts w:hint="eastAsia"/>
        </w:rPr>
        <w:t>具体思路：</w:t>
      </w:r>
      <w:r w:rsidR="00601E71">
        <w:rPr>
          <w:rFonts w:hint="eastAsia"/>
        </w:rPr>
        <w:t>Java</w:t>
      </w:r>
      <w:r w:rsidR="00601E71">
        <w:rPr>
          <w:rFonts w:hint="eastAsia"/>
        </w:rPr>
        <w:t>代码中利用</w:t>
      </w:r>
      <w:r w:rsidR="00601E71" w:rsidRPr="00C84D70">
        <w:rPr>
          <w:b/>
          <w:color w:val="FF0000"/>
        </w:rPr>
        <w:t>ArrayDeque&lt;TreeNode&gt;</w:t>
      </w:r>
      <w:r w:rsidR="00601E71">
        <w:rPr>
          <w:rFonts w:hint="eastAsia"/>
        </w:rPr>
        <w:t>作为栈的数据结构，</w:t>
      </w:r>
      <w:r w:rsidR="001F2309">
        <w:rPr>
          <w:rFonts w:hint="eastAsia"/>
        </w:rPr>
        <w:t>利用</w:t>
      </w:r>
      <w:r w:rsidR="001F2309">
        <w:rPr>
          <w:rFonts w:hint="eastAsia"/>
        </w:rPr>
        <w:t>while</w:t>
      </w:r>
      <w:r w:rsidR="001F2309">
        <w:rPr>
          <w:rFonts w:hint="eastAsia"/>
        </w:rPr>
        <w:t>循环进行遍历判断，条件是</w:t>
      </w:r>
      <w:r w:rsidR="001F2309" w:rsidRPr="004E72EB">
        <w:rPr>
          <w:rFonts w:hint="eastAsia"/>
          <w:b/>
          <w:color w:val="FF0000"/>
        </w:rPr>
        <w:t>栈非空或当前节点非</w:t>
      </w:r>
      <w:r w:rsidR="001F2309" w:rsidRPr="004E72EB">
        <w:rPr>
          <w:rFonts w:hint="eastAsia"/>
          <w:b/>
          <w:color w:val="FF0000"/>
        </w:rPr>
        <w:t>null</w:t>
      </w:r>
      <w:r w:rsidR="001F2309">
        <w:rPr>
          <w:rFonts w:hint="eastAsia"/>
        </w:rPr>
        <w:t>；</w:t>
      </w:r>
    </w:p>
    <w:p w:rsidR="004E72EB" w:rsidRDefault="004E72EB" w:rsidP="00962B2F">
      <w:r>
        <w:rPr>
          <w:rFonts w:hint="eastAsia"/>
        </w:rPr>
        <w:t>条件说明：</w:t>
      </w:r>
      <w:r w:rsidR="00010F0F" w:rsidRPr="006820EB">
        <w:rPr>
          <w:rFonts w:hint="eastAsia"/>
          <w:b/>
          <w:u w:val="single"/>
        </w:rPr>
        <w:t>栈为空时，说明刚刚从</w:t>
      </w:r>
      <w:r w:rsidR="00010F0F" w:rsidRPr="006820EB">
        <w:rPr>
          <w:rFonts w:hint="eastAsia"/>
          <w:b/>
          <w:u w:val="single"/>
        </w:rPr>
        <w:t>root</w:t>
      </w:r>
      <w:r w:rsidR="00010F0F" w:rsidRPr="006820EB">
        <w:rPr>
          <w:rFonts w:hint="eastAsia"/>
          <w:b/>
          <w:u w:val="single"/>
        </w:rPr>
        <w:t>开始或者返回到了</w:t>
      </w:r>
      <w:r w:rsidR="00010F0F" w:rsidRPr="006820EB">
        <w:rPr>
          <w:rFonts w:hint="eastAsia"/>
          <w:b/>
          <w:u w:val="single"/>
        </w:rPr>
        <w:t>root</w:t>
      </w:r>
      <w:r w:rsidR="00010F0F" w:rsidRPr="006820EB">
        <w:rPr>
          <w:rFonts w:hint="eastAsia"/>
          <w:b/>
          <w:u w:val="single"/>
        </w:rPr>
        <w:t>需要遍历右子树</w:t>
      </w:r>
      <w:r w:rsidR="00010F0F">
        <w:rPr>
          <w:rFonts w:hint="eastAsia"/>
        </w:rPr>
        <w:t>；当前节点为</w:t>
      </w:r>
      <w:r w:rsidR="00010F0F">
        <w:rPr>
          <w:rFonts w:hint="eastAsia"/>
        </w:rPr>
        <w:t>null</w:t>
      </w:r>
      <w:r w:rsidR="00010F0F">
        <w:rPr>
          <w:rFonts w:hint="eastAsia"/>
        </w:rPr>
        <w:t>，说明已经到了叶子节点，下一步需要执行出栈操作。只有当栈为空且当前节点为</w:t>
      </w:r>
      <w:r w:rsidR="00010F0F">
        <w:rPr>
          <w:rFonts w:hint="eastAsia"/>
        </w:rPr>
        <w:t>null</w:t>
      </w:r>
      <w:r w:rsidR="00010F0F">
        <w:rPr>
          <w:rFonts w:hint="eastAsia"/>
        </w:rPr>
        <w:t>时，才能说明已经遍历结束。</w:t>
      </w:r>
    </w:p>
    <w:p w:rsidR="00CE7297" w:rsidRPr="008A1E6C" w:rsidRDefault="00CE7297" w:rsidP="00962B2F">
      <w:pPr>
        <w:rPr>
          <w:color w:val="FF0000"/>
        </w:rPr>
      </w:pPr>
      <w:r w:rsidRPr="008A1E6C">
        <w:rPr>
          <w:rFonts w:hint="eastAsia"/>
          <w:color w:val="FF0000"/>
        </w:rPr>
        <w:t>栈为空</w:t>
      </w:r>
      <w:r w:rsidR="008A1E6C">
        <w:rPr>
          <w:rFonts w:hint="eastAsia"/>
          <w:color w:val="FF0000"/>
        </w:rPr>
        <w:t>的</w:t>
      </w:r>
      <w:r w:rsidRPr="008A1E6C">
        <w:rPr>
          <w:rFonts w:hint="eastAsia"/>
          <w:color w:val="FF0000"/>
        </w:rPr>
        <w:t>三种情况：①刚开始，栈肯定为空；②当左子树遍历结束，</w:t>
      </w:r>
      <w:r w:rsidRPr="008A1E6C">
        <w:rPr>
          <w:rFonts w:hint="eastAsia"/>
          <w:color w:val="FF0000"/>
        </w:rPr>
        <w:t>A</w:t>
      </w:r>
      <w:r w:rsidRPr="008A1E6C">
        <w:rPr>
          <w:rFonts w:hint="eastAsia"/>
          <w:color w:val="FF0000"/>
        </w:rPr>
        <w:t>需要先出栈，再遍历右子树，此时栈为空；③最后右子树也遍历结束，此时栈为空，当前节点也为空，结束标志</w:t>
      </w:r>
      <w:r w:rsidR="00C565EA" w:rsidRPr="008A1E6C">
        <w:rPr>
          <w:rFonts w:hint="eastAsia"/>
          <w:color w:val="FF0000"/>
        </w:rPr>
        <w:t>。</w:t>
      </w:r>
    </w:p>
    <w:p w:rsidR="00010F0F" w:rsidRDefault="00A27F89" w:rsidP="00962B2F">
      <w:r w:rsidRPr="006820EB">
        <w:rPr>
          <w:rFonts w:hint="eastAsia"/>
          <w:b/>
        </w:rPr>
        <w:t>遍历实现体</w:t>
      </w:r>
      <w:r>
        <w:rPr>
          <w:rFonts w:hint="eastAsia"/>
        </w:rPr>
        <w:t>：</w:t>
      </w:r>
      <w:r w:rsidR="00446B1D">
        <w:rPr>
          <w:rFonts w:hint="eastAsia"/>
        </w:rPr>
        <w:t>当前节点非</w:t>
      </w:r>
      <w:r w:rsidR="00446B1D">
        <w:rPr>
          <w:rFonts w:hint="eastAsia"/>
        </w:rPr>
        <w:t>null</w:t>
      </w:r>
      <w:r w:rsidR="00446B1D">
        <w:rPr>
          <w:rFonts w:hint="eastAsia"/>
        </w:rPr>
        <w:t>，则需要将当前节点入栈，然后获取该节点的值，再将左子树节点赋值给当前节点，若当前节点为</w:t>
      </w:r>
      <w:r w:rsidR="00446B1D">
        <w:rPr>
          <w:rFonts w:hint="eastAsia"/>
        </w:rPr>
        <w:t>null</w:t>
      </w:r>
      <w:r w:rsidR="00446B1D">
        <w:rPr>
          <w:rFonts w:hint="eastAsia"/>
        </w:rPr>
        <w:t>，则需要从栈中获取当前节点的父节点（出栈意味着在栈中删除并返回），并将父节点的左子树节点赋给当前节点。</w:t>
      </w:r>
    </w:p>
    <w:p w:rsidR="000A06E9" w:rsidRDefault="000A06E9" w:rsidP="00962B2F">
      <w:r>
        <w:rPr>
          <w:noProof/>
        </w:rPr>
        <w:drawing>
          <wp:inline distT="0" distB="0" distL="0" distR="0" wp14:anchorId="0B85C8C1" wp14:editId="47E6B426">
            <wp:extent cx="3336878" cy="3268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9489" cy="33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6E9" w:rsidRDefault="000A06E9" w:rsidP="00962B2F">
      <w:r>
        <w:rPr>
          <w:rFonts w:hint="eastAsia"/>
        </w:rPr>
        <w:t>LeetCode</w:t>
      </w:r>
      <w:r>
        <w:rPr>
          <w:rFonts w:hint="eastAsia"/>
        </w:rPr>
        <w:t>上的第</w:t>
      </w:r>
      <w:r>
        <w:rPr>
          <w:rFonts w:hint="eastAsia"/>
        </w:rPr>
        <w:t>144</w:t>
      </w:r>
      <w:r>
        <w:rPr>
          <w:rFonts w:hint="eastAsia"/>
        </w:rPr>
        <w:t>题：</w:t>
      </w:r>
    </w:p>
    <w:p w:rsidR="0026368C" w:rsidRDefault="0026368C" w:rsidP="00962B2F">
      <w:r>
        <w:rPr>
          <w:noProof/>
        </w:rPr>
        <w:drawing>
          <wp:inline distT="0" distB="0" distL="0" distR="0" wp14:anchorId="7A1772C7" wp14:editId="6F47C3C3">
            <wp:extent cx="2803305" cy="1630908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3973" cy="16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63" w:rsidRDefault="00013D63" w:rsidP="00013D63">
      <w:r>
        <w:t>/**</w:t>
      </w:r>
    </w:p>
    <w:p w:rsidR="00013D63" w:rsidRDefault="00013D63" w:rsidP="00013D63">
      <w:r>
        <w:t xml:space="preserve"> * Definition for a binary tree node.</w:t>
      </w:r>
    </w:p>
    <w:p w:rsidR="00013D63" w:rsidRDefault="00013D63" w:rsidP="00013D63">
      <w:r>
        <w:t xml:space="preserve"> * public class TreeNode {</w:t>
      </w:r>
    </w:p>
    <w:p w:rsidR="00013D63" w:rsidRDefault="00013D63" w:rsidP="00013D63">
      <w:r>
        <w:t xml:space="preserve"> *     int val;</w:t>
      </w:r>
    </w:p>
    <w:p w:rsidR="00013D63" w:rsidRDefault="00013D63" w:rsidP="00013D63">
      <w:r>
        <w:t xml:space="preserve"> *     TreeNode left;</w:t>
      </w:r>
    </w:p>
    <w:p w:rsidR="00013D63" w:rsidRDefault="00013D63" w:rsidP="00013D63">
      <w:r>
        <w:t xml:space="preserve"> *     TreeNode right;</w:t>
      </w:r>
    </w:p>
    <w:p w:rsidR="00013D63" w:rsidRDefault="00013D63" w:rsidP="00013D63">
      <w:r>
        <w:t xml:space="preserve"> *     TreeNode(int x) { val = x; }</w:t>
      </w:r>
    </w:p>
    <w:p w:rsidR="00013D63" w:rsidRDefault="00013D63" w:rsidP="00013D63">
      <w:r>
        <w:t xml:space="preserve"> * }</w:t>
      </w:r>
    </w:p>
    <w:p w:rsidR="00013D63" w:rsidRDefault="00013D63" w:rsidP="00013D63">
      <w:r>
        <w:t xml:space="preserve"> */</w:t>
      </w:r>
    </w:p>
    <w:p w:rsidR="00013D63" w:rsidRDefault="00013D63" w:rsidP="00013D63">
      <w:r>
        <w:t>class Solution {</w:t>
      </w:r>
    </w:p>
    <w:p w:rsidR="00013D63" w:rsidRDefault="00013D63" w:rsidP="00013D63">
      <w:r>
        <w:t xml:space="preserve">    public List&lt;Integer&gt; preorderTraversal(TreeNode root) {</w:t>
      </w:r>
    </w:p>
    <w:p w:rsidR="00013D63" w:rsidRDefault="00013D63" w:rsidP="00013D63">
      <w:r>
        <w:t xml:space="preserve">        List&lt;Integer&gt; result = new ArrayList&lt;Integer&gt;();</w:t>
      </w:r>
    </w:p>
    <w:p w:rsidR="00013D63" w:rsidRDefault="00013D63" w:rsidP="00013D63">
      <w:r>
        <w:rPr>
          <w:rFonts w:hint="eastAsia"/>
        </w:rPr>
        <w:t xml:space="preserve">        Deque&lt;TreeNode&gt; stack = new ArrayDeque&lt;TreeNode&gt;();//</w:t>
      </w:r>
      <w:r>
        <w:rPr>
          <w:rFonts w:hint="eastAsia"/>
        </w:rPr>
        <w:t>数组队列做栈</w:t>
      </w:r>
    </w:p>
    <w:p w:rsidR="00013D63" w:rsidRPr="0087219A" w:rsidRDefault="00013D63" w:rsidP="00013D63">
      <w:pPr>
        <w:rPr>
          <w:color w:val="FF0000"/>
        </w:rPr>
      </w:pPr>
      <w:r w:rsidRPr="0087219A">
        <w:rPr>
          <w:color w:val="FF0000"/>
        </w:rPr>
        <w:t xml:space="preserve">        while(!stack.isEmpty() || root != null){</w:t>
      </w:r>
    </w:p>
    <w:p w:rsidR="00013D63" w:rsidRDefault="00013D63" w:rsidP="00013D63">
      <w:r>
        <w:rPr>
          <w:rFonts w:hint="eastAsia"/>
        </w:rPr>
        <w:t xml:space="preserve">            //</w:t>
      </w:r>
      <w:r>
        <w:rPr>
          <w:rFonts w:hint="eastAsia"/>
        </w:rPr>
        <w:t>遍历结束条件，很重要：</w:t>
      </w:r>
      <w:r w:rsidRPr="009649F8">
        <w:rPr>
          <w:rFonts w:hint="eastAsia"/>
          <w:b/>
          <w:color w:val="FF0000"/>
          <w:u w:val="single"/>
        </w:rPr>
        <w:t>只有栈为空且当前节点为</w:t>
      </w:r>
      <w:r w:rsidRPr="009649F8">
        <w:rPr>
          <w:rFonts w:hint="eastAsia"/>
          <w:b/>
          <w:color w:val="FF0000"/>
          <w:u w:val="single"/>
        </w:rPr>
        <w:t>null</w:t>
      </w:r>
      <w:r w:rsidRPr="009649F8">
        <w:rPr>
          <w:rFonts w:hint="eastAsia"/>
          <w:b/>
          <w:color w:val="FF0000"/>
          <w:u w:val="single"/>
        </w:rPr>
        <w:t>时</w:t>
      </w:r>
      <w:r>
        <w:rPr>
          <w:rFonts w:hint="eastAsia"/>
        </w:rPr>
        <w:t>才说明遍历结束</w:t>
      </w:r>
    </w:p>
    <w:p w:rsidR="00013D63" w:rsidRPr="007467AF" w:rsidRDefault="00013D63" w:rsidP="00013D63">
      <w:pPr>
        <w:rPr>
          <w:b/>
        </w:rPr>
      </w:pPr>
      <w:r>
        <w:t xml:space="preserve">            </w:t>
      </w:r>
      <w:r w:rsidRPr="007467AF">
        <w:rPr>
          <w:b/>
        </w:rPr>
        <w:t>if(root != null){</w:t>
      </w:r>
    </w:p>
    <w:p w:rsidR="00013D63" w:rsidRPr="007467AF" w:rsidRDefault="00013D63" w:rsidP="00013D63">
      <w:pPr>
        <w:rPr>
          <w:b/>
        </w:rPr>
      </w:pPr>
      <w:r w:rsidRPr="007467AF">
        <w:rPr>
          <w:b/>
        </w:rPr>
        <w:t xml:space="preserve">                stack.push(root);</w:t>
      </w:r>
    </w:p>
    <w:p w:rsidR="00013D63" w:rsidRPr="00570E2E" w:rsidRDefault="00013D63" w:rsidP="00013D63">
      <w:pPr>
        <w:rPr>
          <w:b/>
        </w:rPr>
      </w:pPr>
      <w:r w:rsidRPr="00570E2E">
        <w:rPr>
          <w:b/>
        </w:rPr>
        <w:t xml:space="preserve">                </w:t>
      </w:r>
      <w:r w:rsidRPr="0084231A">
        <w:rPr>
          <w:b/>
          <w:color w:val="FF0000"/>
        </w:rPr>
        <w:t>result.add(root.val);</w:t>
      </w:r>
      <w:r w:rsidR="00F2216D">
        <w:rPr>
          <w:b/>
          <w:color w:val="FF0000"/>
        </w:rPr>
        <w:t xml:space="preserve"> </w:t>
      </w:r>
      <w:r w:rsidR="0084231A">
        <w:rPr>
          <w:rFonts w:hint="eastAsia"/>
          <w:b/>
          <w:color w:val="FF0000"/>
        </w:rPr>
        <w:t>//</w:t>
      </w:r>
      <w:r w:rsidR="00CD2569">
        <w:rPr>
          <w:rFonts w:hint="eastAsia"/>
          <w:b/>
          <w:color w:val="FF0000"/>
        </w:rPr>
        <w:t>先序遍历与中</w:t>
      </w:r>
      <w:r w:rsidR="000D7D82">
        <w:rPr>
          <w:rFonts w:hint="eastAsia"/>
          <w:b/>
          <w:color w:val="FF0000"/>
        </w:rPr>
        <w:t>序遍历的区别之处</w:t>
      </w:r>
      <w:r w:rsidR="00CD2569">
        <w:rPr>
          <w:rFonts w:hint="eastAsia"/>
          <w:b/>
          <w:color w:val="FF0000"/>
        </w:rPr>
        <w:t>（将此句放在</w:t>
      </w:r>
      <w:r w:rsidR="00CD2569">
        <w:rPr>
          <w:rFonts w:hint="eastAsia"/>
          <w:b/>
          <w:color w:val="FF0000"/>
        </w:rPr>
        <w:t>else</w:t>
      </w:r>
      <w:r w:rsidR="00CD2569">
        <w:rPr>
          <w:rFonts w:hint="eastAsia"/>
          <w:b/>
          <w:color w:val="FF0000"/>
        </w:rPr>
        <w:t>的</w:t>
      </w:r>
      <w:r w:rsidR="00CD2569">
        <w:rPr>
          <w:rFonts w:hint="eastAsia"/>
          <w:b/>
          <w:color w:val="FF0000"/>
        </w:rPr>
        <w:t>pop</w:t>
      </w:r>
      <w:r w:rsidR="00CD2569">
        <w:rPr>
          <w:rFonts w:hint="eastAsia"/>
          <w:b/>
          <w:color w:val="FF0000"/>
        </w:rPr>
        <w:t>后面就是对应中序遍历）</w:t>
      </w:r>
    </w:p>
    <w:p w:rsidR="00013D63" w:rsidRPr="00570E2E" w:rsidRDefault="00013D63" w:rsidP="00013D63">
      <w:pPr>
        <w:rPr>
          <w:b/>
        </w:rPr>
      </w:pPr>
      <w:r w:rsidRPr="007467AF">
        <w:rPr>
          <w:b/>
        </w:rPr>
        <w:t xml:space="preserve">                </w:t>
      </w:r>
      <w:r w:rsidRPr="00570E2E">
        <w:rPr>
          <w:b/>
        </w:rPr>
        <w:t>root = root.left;</w:t>
      </w:r>
      <w:r w:rsidR="003F7E92" w:rsidRPr="00570E2E">
        <w:rPr>
          <w:rFonts w:hint="eastAsia"/>
          <w:b/>
        </w:rPr>
        <w:t>//</w:t>
      </w:r>
      <w:r w:rsidR="003F7E92" w:rsidRPr="00570E2E">
        <w:rPr>
          <w:rFonts w:hint="eastAsia"/>
          <w:b/>
        </w:rPr>
        <w:t>遍历左子树</w:t>
      </w:r>
    </w:p>
    <w:p w:rsidR="00013D63" w:rsidRPr="007467AF" w:rsidRDefault="00013D63" w:rsidP="00013D63">
      <w:pPr>
        <w:rPr>
          <w:b/>
        </w:rPr>
      </w:pPr>
      <w:r w:rsidRPr="007467AF">
        <w:rPr>
          <w:b/>
        </w:rPr>
        <w:t xml:space="preserve">            }else{</w:t>
      </w:r>
    </w:p>
    <w:p w:rsidR="00013D63" w:rsidRPr="00570E2E" w:rsidRDefault="00013D63" w:rsidP="00013D63">
      <w:pPr>
        <w:rPr>
          <w:b/>
        </w:rPr>
      </w:pPr>
      <w:r w:rsidRPr="007467AF">
        <w:rPr>
          <w:b/>
        </w:rPr>
        <w:t xml:space="preserve">                </w:t>
      </w:r>
      <w:r w:rsidRPr="00570E2E">
        <w:rPr>
          <w:b/>
        </w:rPr>
        <w:t>root = stack.pop();</w:t>
      </w:r>
      <w:r w:rsidR="00E577A7" w:rsidRPr="00570E2E">
        <w:rPr>
          <w:rFonts w:hint="eastAsia"/>
          <w:b/>
        </w:rPr>
        <w:t>//</w:t>
      </w:r>
      <w:r w:rsidR="00E577A7" w:rsidRPr="00570E2E">
        <w:rPr>
          <w:rFonts w:hint="eastAsia"/>
          <w:b/>
        </w:rPr>
        <w:t>从栈中取出父亲节点</w:t>
      </w:r>
    </w:p>
    <w:p w:rsidR="00013D63" w:rsidRPr="00570E2E" w:rsidRDefault="00013D63" w:rsidP="00013D63">
      <w:pPr>
        <w:rPr>
          <w:b/>
        </w:rPr>
      </w:pPr>
      <w:r w:rsidRPr="00570E2E">
        <w:rPr>
          <w:b/>
        </w:rPr>
        <w:t xml:space="preserve">                root = root.right;</w:t>
      </w:r>
      <w:r w:rsidR="005200D2" w:rsidRPr="00570E2E">
        <w:rPr>
          <w:rFonts w:hint="eastAsia"/>
          <w:b/>
        </w:rPr>
        <w:t>//</w:t>
      </w:r>
      <w:r w:rsidR="005200D2" w:rsidRPr="00570E2E">
        <w:rPr>
          <w:rFonts w:hint="eastAsia"/>
          <w:b/>
        </w:rPr>
        <w:t>右子树</w:t>
      </w:r>
    </w:p>
    <w:p w:rsidR="00013D63" w:rsidRPr="007467AF" w:rsidRDefault="00013D63" w:rsidP="00013D63">
      <w:pPr>
        <w:rPr>
          <w:b/>
        </w:rPr>
      </w:pPr>
      <w:r w:rsidRPr="007467AF">
        <w:rPr>
          <w:b/>
        </w:rPr>
        <w:t xml:space="preserve">            }</w:t>
      </w:r>
    </w:p>
    <w:p w:rsidR="00013D63" w:rsidRDefault="00013D63" w:rsidP="00013D63">
      <w:r>
        <w:t xml:space="preserve">        }</w:t>
      </w:r>
    </w:p>
    <w:p w:rsidR="00013D63" w:rsidRDefault="00013D63" w:rsidP="00013D63">
      <w:r>
        <w:t xml:space="preserve">        return result;</w:t>
      </w:r>
    </w:p>
    <w:p w:rsidR="00C4047B" w:rsidRDefault="00013D63" w:rsidP="00013D63">
      <w:pPr>
        <w:ind w:firstLine="435"/>
      </w:pPr>
      <w:r>
        <w:t>}</w:t>
      </w:r>
    </w:p>
    <w:p w:rsidR="00D918F2" w:rsidRDefault="00013D63" w:rsidP="00013D63">
      <w:r>
        <w:rPr>
          <w:rFonts w:hint="eastAsia"/>
        </w:rPr>
        <w:t>}</w:t>
      </w:r>
    </w:p>
    <w:p w:rsidR="002F6A27" w:rsidRDefault="002F6A27" w:rsidP="002F6A27">
      <w:r>
        <w:rPr>
          <w:rFonts w:hint="eastAsia"/>
        </w:rPr>
        <w:t>非递归算法重点掌握：</w:t>
      </w:r>
      <w:r>
        <w:rPr>
          <w:rFonts w:hint="eastAsia"/>
        </w:rPr>
        <w:t xml:space="preserve">1. </w:t>
      </w:r>
      <w:r w:rsidRPr="009649F8">
        <w:rPr>
          <w:rFonts w:hint="eastAsia"/>
          <w:b/>
        </w:rPr>
        <w:t>while</w:t>
      </w:r>
      <w:r w:rsidRPr="009649F8">
        <w:rPr>
          <w:rFonts w:hint="eastAsia"/>
          <w:b/>
        </w:rPr>
        <w:t>循环的终止条件</w:t>
      </w:r>
      <w:r>
        <w:rPr>
          <w:rFonts w:hint="eastAsia"/>
        </w:rPr>
        <w:t>；</w:t>
      </w:r>
      <w:r>
        <w:rPr>
          <w:rFonts w:hint="eastAsia"/>
        </w:rPr>
        <w:t xml:space="preserve">2. </w:t>
      </w:r>
      <w:r w:rsidRPr="009649F8">
        <w:rPr>
          <w:rFonts w:hint="eastAsia"/>
          <w:b/>
        </w:rPr>
        <w:t>root</w:t>
      </w:r>
      <w:r w:rsidRPr="009649F8">
        <w:rPr>
          <w:rFonts w:hint="eastAsia"/>
          <w:b/>
        </w:rPr>
        <w:t>非</w:t>
      </w:r>
      <w:r w:rsidRPr="009649F8">
        <w:rPr>
          <w:rFonts w:hint="eastAsia"/>
          <w:b/>
        </w:rPr>
        <w:t>null</w:t>
      </w:r>
      <w:r w:rsidRPr="009649F8">
        <w:rPr>
          <w:rFonts w:hint="eastAsia"/>
          <w:b/>
        </w:rPr>
        <w:t>及</w:t>
      </w:r>
      <w:r w:rsidRPr="009649F8">
        <w:rPr>
          <w:rFonts w:hint="eastAsia"/>
          <w:b/>
        </w:rPr>
        <w:t>null</w:t>
      </w:r>
      <w:r w:rsidRPr="009649F8">
        <w:rPr>
          <w:rFonts w:hint="eastAsia"/>
          <w:b/>
        </w:rPr>
        <w:t>时执行内容</w:t>
      </w:r>
      <w:r>
        <w:rPr>
          <w:rFonts w:hint="eastAsia"/>
        </w:rPr>
        <w:t>。</w:t>
      </w:r>
    </w:p>
    <w:p w:rsidR="00784D3F" w:rsidRDefault="006E671E" w:rsidP="00D918F2">
      <w:pPr>
        <w:pStyle w:val="1"/>
      </w:pPr>
      <w:r>
        <w:rPr>
          <w:rFonts w:hint="eastAsia"/>
        </w:rPr>
        <w:t>中</w:t>
      </w:r>
      <w:r w:rsidR="00784D3F">
        <w:rPr>
          <w:rFonts w:hint="eastAsia"/>
        </w:rPr>
        <w:t>序遍历（</w:t>
      </w:r>
      <w:r w:rsidR="00784D3F">
        <w:rPr>
          <w:rFonts w:hint="eastAsia"/>
        </w:rPr>
        <w:t>Postoreder</w:t>
      </w:r>
      <w:r w:rsidR="00784D3F">
        <w:t xml:space="preserve"> </w:t>
      </w:r>
      <w:r w:rsidR="00784D3F">
        <w:rPr>
          <w:rFonts w:hint="eastAsia"/>
        </w:rPr>
        <w:t>Traversal</w:t>
      </w:r>
      <w:r w:rsidR="00784D3F">
        <w:rPr>
          <w:rFonts w:hint="eastAsia"/>
        </w:rPr>
        <w:t>）</w:t>
      </w:r>
    </w:p>
    <w:p w:rsidR="00784D3F" w:rsidRDefault="002E1486" w:rsidP="002E1486">
      <w:pPr>
        <w:pStyle w:val="2"/>
        <w:numPr>
          <w:ilvl w:val="0"/>
          <w:numId w:val="7"/>
        </w:numPr>
      </w:pPr>
      <w:r>
        <w:rPr>
          <w:rFonts w:hint="eastAsia"/>
        </w:rPr>
        <w:t>递归算法</w:t>
      </w:r>
    </w:p>
    <w:p w:rsidR="00363C50" w:rsidRDefault="00363C50" w:rsidP="00363C50">
      <w:r>
        <w:t>/**</w:t>
      </w:r>
    </w:p>
    <w:p w:rsidR="00363C50" w:rsidRDefault="00363C50" w:rsidP="00363C50">
      <w:r>
        <w:t xml:space="preserve"> * Definition for a binary tree node.</w:t>
      </w:r>
    </w:p>
    <w:p w:rsidR="00363C50" w:rsidRDefault="00363C50" w:rsidP="00363C50">
      <w:r>
        <w:t xml:space="preserve"> * public class TreeNode {</w:t>
      </w:r>
    </w:p>
    <w:p w:rsidR="00363C50" w:rsidRDefault="00363C50" w:rsidP="00363C50">
      <w:r>
        <w:t xml:space="preserve"> *     int val;</w:t>
      </w:r>
    </w:p>
    <w:p w:rsidR="00363C50" w:rsidRDefault="00363C50" w:rsidP="00363C50">
      <w:r>
        <w:t xml:space="preserve"> *     TreeNode left;</w:t>
      </w:r>
    </w:p>
    <w:p w:rsidR="00363C50" w:rsidRDefault="00363C50" w:rsidP="00363C50">
      <w:r>
        <w:t xml:space="preserve"> *     TreeNode right;</w:t>
      </w:r>
    </w:p>
    <w:p w:rsidR="00363C50" w:rsidRDefault="00363C50" w:rsidP="00363C50">
      <w:r>
        <w:t xml:space="preserve"> *     TreeNode(int x) { val = x; }</w:t>
      </w:r>
    </w:p>
    <w:p w:rsidR="00363C50" w:rsidRDefault="00363C50" w:rsidP="00363C50">
      <w:r>
        <w:t xml:space="preserve"> * }</w:t>
      </w:r>
    </w:p>
    <w:p w:rsidR="00363C50" w:rsidRDefault="00363C50" w:rsidP="00363C50">
      <w:r>
        <w:t xml:space="preserve"> */</w:t>
      </w:r>
    </w:p>
    <w:p w:rsidR="00363C50" w:rsidRDefault="00363C50" w:rsidP="00363C50">
      <w:r>
        <w:t>class Solution {</w:t>
      </w:r>
    </w:p>
    <w:p w:rsidR="00363C50" w:rsidRDefault="00363C50" w:rsidP="00363C50">
      <w:r>
        <w:t xml:space="preserve">    //recursion method</w:t>
      </w:r>
    </w:p>
    <w:p w:rsidR="00363C50" w:rsidRDefault="00363C50" w:rsidP="00363C50">
      <w:r>
        <w:t xml:space="preserve">    public List&lt;Integer&gt; inorderTraversal(TreeNode root) {</w:t>
      </w:r>
    </w:p>
    <w:p w:rsidR="00363C50" w:rsidRDefault="00363C50" w:rsidP="00363C50">
      <w:r>
        <w:t xml:space="preserve">        List&lt;Integer&gt; result = new ArrayList&lt;Integer&gt;();</w:t>
      </w:r>
    </w:p>
    <w:p w:rsidR="00363C50" w:rsidRDefault="00363C50" w:rsidP="00363C50">
      <w:r>
        <w:t xml:space="preserve">        inOrder(root,result);</w:t>
      </w:r>
    </w:p>
    <w:p w:rsidR="00363C50" w:rsidRDefault="00363C50" w:rsidP="00363C50">
      <w:r>
        <w:t xml:space="preserve">        return result;</w:t>
      </w:r>
    </w:p>
    <w:p w:rsidR="00363C50" w:rsidRDefault="00363C50" w:rsidP="00363C50">
      <w:r>
        <w:t xml:space="preserve">    }</w:t>
      </w:r>
    </w:p>
    <w:p w:rsidR="00363C50" w:rsidRDefault="00363C50" w:rsidP="00363C50">
      <w:r>
        <w:t xml:space="preserve">    private void inOrder(TreeNode root,List&lt;Integer&gt; result){</w:t>
      </w:r>
    </w:p>
    <w:p w:rsidR="00363C50" w:rsidRDefault="00AB735D" w:rsidP="00363C50">
      <w:r>
        <w:t xml:space="preserve">        if(root == null)</w:t>
      </w:r>
      <w:r w:rsidR="00363C50">
        <w:t xml:space="preserve">  return ;</w:t>
      </w:r>
    </w:p>
    <w:p w:rsidR="00363C50" w:rsidRDefault="00363C50" w:rsidP="00363C50">
      <w:r>
        <w:t xml:space="preserve">        inOrder(root.left,result);</w:t>
      </w:r>
    </w:p>
    <w:p w:rsidR="00363C50" w:rsidRPr="0028583B" w:rsidRDefault="00363C50" w:rsidP="00363C50">
      <w:pPr>
        <w:rPr>
          <w:b/>
          <w:color w:val="FF0000"/>
        </w:rPr>
      </w:pPr>
      <w:r w:rsidRPr="0028583B">
        <w:rPr>
          <w:b/>
          <w:color w:val="FF0000"/>
        </w:rPr>
        <w:t xml:space="preserve">        result.add(root.val);</w:t>
      </w:r>
    </w:p>
    <w:p w:rsidR="00363C50" w:rsidRDefault="00363C50" w:rsidP="00363C50">
      <w:r>
        <w:t xml:space="preserve">        inOrder(root.right,result);</w:t>
      </w:r>
    </w:p>
    <w:p w:rsidR="00363C50" w:rsidRDefault="004D4C48" w:rsidP="00363C50">
      <w:r>
        <w:t xml:space="preserve">    }*/</w:t>
      </w:r>
    </w:p>
    <w:p w:rsidR="00363C50" w:rsidRPr="00363C50" w:rsidRDefault="00363C50" w:rsidP="00363C50">
      <w:r>
        <w:t>}</w:t>
      </w:r>
    </w:p>
    <w:p w:rsidR="002E1486" w:rsidRDefault="002E1486" w:rsidP="002E1486">
      <w:pPr>
        <w:pStyle w:val="2"/>
      </w:pPr>
      <w:r>
        <w:rPr>
          <w:rFonts w:hint="eastAsia"/>
        </w:rPr>
        <w:t>非递归算法</w:t>
      </w:r>
    </w:p>
    <w:p w:rsidR="002E1486" w:rsidRDefault="002E1486" w:rsidP="002E1486">
      <w:r>
        <w:t>/**</w:t>
      </w:r>
    </w:p>
    <w:p w:rsidR="002E1486" w:rsidRDefault="002E1486" w:rsidP="002E1486">
      <w:r>
        <w:t xml:space="preserve"> * Definition for a binary tree node.</w:t>
      </w:r>
    </w:p>
    <w:p w:rsidR="002E1486" w:rsidRDefault="002E1486" w:rsidP="002E1486">
      <w:r>
        <w:t xml:space="preserve"> * public class TreeNode {</w:t>
      </w:r>
    </w:p>
    <w:p w:rsidR="002E1486" w:rsidRDefault="002E1486" w:rsidP="002E1486">
      <w:r>
        <w:t xml:space="preserve"> *     int val;</w:t>
      </w:r>
    </w:p>
    <w:p w:rsidR="002E1486" w:rsidRDefault="002E1486" w:rsidP="002E1486">
      <w:r>
        <w:t xml:space="preserve"> *     TreeNode left;</w:t>
      </w:r>
    </w:p>
    <w:p w:rsidR="002E1486" w:rsidRDefault="002E1486" w:rsidP="002E1486">
      <w:r>
        <w:t xml:space="preserve"> *     TreeNode right;</w:t>
      </w:r>
    </w:p>
    <w:p w:rsidR="002E1486" w:rsidRDefault="002E1486" w:rsidP="002E1486">
      <w:r>
        <w:t xml:space="preserve"> *     TreeNode(int x) { val = x; }</w:t>
      </w:r>
    </w:p>
    <w:p w:rsidR="002E1486" w:rsidRDefault="002E1486" w:rsidP="002E1486">
      <w:r>
        <w:t xml:space="preserve"> * }</w:t>
      </w:r>
    </w:p>
    <w:p w:rsidR="002E1486" w:rsidRDefault="002E1486" w:rsidP="002E1486">
      <w:r>
        <w:t xml:space="preserve"> */</w:t>
      </w:r>
    </w:p>
    <w:p w:rsidR="002E1486" w:rsidRDefault="002E1486" w:rsidP="002E1486">
      <w:r>
        <w:t>class Solution {</w:t>
      </w:r>
    </w:p>
    <w:p w:rsidR="002E1486" w:rsidRDefault="002E1486" w:rsidP="002E1486">
      <w:r>
        <w:t xml:space="preserve">    </w:t>
      </w:r>
    </w:p>
    <w:p w:rsidR="002E1486" w:rsidRDefault="002E1486" w:rsidP="002E1486">
      <w:r>
        <w:t xml:space="preserve">    // not recursion method</w:t>
      </w:r>
    </w:p>
    <w:p w:rsidR="002E1486" w:rsidRDefault="002E1486" w:rsidP="002E1486">
      <w:r>
        <w:t xml:space="preserve">     public List&lt;Integer&gt; inorderTraversal(TreeNode root) {</w:t>
      </w:r>
    </w:p>
    <w:p w:rsidR="002E1486" w:rsidRDefault="002E1486" w:rsidP="002E1486">
      <w:r>
        <w:t xml:space="preserve">         List&lt;Integer&gt; result = new ArrayList&lt;Integer&gt;();</w:t>
      </w:r>
    </w:p>
    <w:p w:rsidR="002E1486" w:rsidRDefault="002E1486" w:rsidP="002E1486">
      <w:r>
        <w:t xml:space="preserve">         Deque&lt;TreeNode&gt; stack = new ArrayDeque&lt;TreeNode&gt;();</w:t>
      </w:r>
    </w:p>
    <w:p w:rsidR="002E1486" w:rsidRDefault="002E1486" w:rsidP="002E1486">
      <w:r>
        <w:t xml:space="preserve">         while(!stack.isEmpty() || root != null){</w:t>
      </w:r>
    </w:p>
    <w:p w:rsidR="002E1486" w:rsidRDefault="002E1486" w:rsidP="002E1486">
      <w:r>
        <w:t xml:space="preserve">             if(root != null){</w:t>
      </w:r>
    </w:p>
    <w:p w:rsidR="002E1486" w:rsidRDefault="002E1486" w:rsidP="002E1486">
      <w:r>
        <w:t xml:space="preserve">                 stack.push(root);</w:t>
      </w:r>
    </w:p>
    <w:p w:rsidR="002E1486" w:rsidRDefault="002E1486" w:rsidP="002E1486">
      <w:r>
        <w:t xml:space="preserve">                 root = root.left;</w:t>
      </w:r>
    </w:p>
    <w:p w:rsidR="002E1486" w:rsidRDefault="002E1486" w:rsidP="002E1486">
      <w:r>
        <w:t xml:space="preserve">             }else{</w:t>
      </w:r>
    </w:p>
    <w:p w:rsidR="002E1486" w:rsidRDefault="002E1486" w:rsidP="002E1486">
      <w:r>
        <w:t xml:space="preserve">                 root = stack.pop();</w:t>
      </w:r>
    </w:p>
    <w:p w:rsidR="002E1486" w:rsidRPr="0028583B" w:rsidRDefault="002E1486" w:rsidP="002E1486">
      <w:pPr>
        <w:rPr>
          <w:b/>
          <w:color w:val="FF0000"/>
        </w:rPr>
      </w:pPr>
      <w:r>
        <w:t xml:space="preserve">                 </w:t>
      </w:r>
      <w:r w:rsidRPr="0028583B">
        <w:rPr>
          <w:b/>
          <w:color w:val="FF0000"/>
        </w:rPr>
        <w:t>result.add(root.val);</w:t>
      </w:r>
    </w:p>
    <w:p w:rsidR="002E1486" w:rsidRDefault="002E1486" w:rsidP="002E1486">
      <w:r>
        <w:t xml:space="preserve">                 root = root.right;</w:t>
      </w:r>
    </w:p>
    <w:p w:rsidR="002E1486" w:rsidRDefault="002E1486" w:rsidP="002E1486">
      <w:r>
        <w:t xml:space="preserve">             }</w:t>
      </w:r>
    </w:p>
    <w:p w:rsidR="002E1486" w:rsidRDefault="002E1486" w:rsidP="002E1486">
      <w:r>
        <w:t xml:space="preserve">         }</w:t>
      </w:r>
    </w:p>
    <w:p w:rsidR="002E1486" w:rsidRDefault="002E1486" w:rsidP="002E1486">
      <w:r>
        <w:t xml:space="preserve">         return result;</w:t>
      </w:r>
    </w:p>
    <w:p w:rsidR="002E1486" w:rsidRDefault="002E1486" w:rsidP="002E1486">
      <w:r>
        <w:t xml:space="preserve">     }</w:t>
      </w:r>
    </w:p>
    <w:p w:rsidR="002E1486" w:rsidRPr="002E1486" w:rsidRDefault="002E1486" w:rsidP="002E1486">
      <w:r>
        <w:t>}</w:t>
      </w:r>
    </w:p>
    <w:p w:rsidR="00D918F2" w:rsidRDefault="00D918F2" w:rsidP="00D918F2">
      <w:pPr>
        <w:pStyle w:val="1"/>
      </w:pPr>
      <w:r>
        <w:rPr>
          <w:rFonts w:hint="eastAsia"/>
        </w:rPr>
        <w:t>后序遍历</w:t>
      </w:r>
      <w:r>
        <w:rPr>
          <w:rFonts w:hint="eastAsia"/>
        </w:rPr>
        <w:t>(</w:t>
      </w:r>
      <w:r w:rsidRPr="00423D2D">
        <w:rPr>
          <w:rFonts w:hint="eastAsia"/>
          <w:b w:val="0"/>
        </w:rPr>
        <w:t>Postorder Traversal</w:t>
      </w:r>
      <w:r>
        <w:rPr>
          <w:rFonts w:hint="eastAsia"/>
        </w:rPr>
        <w:t>)</w:t>
      </w:r>
    </w:p>
    <w:p w:rsidR="00D918F2" w:rsidRDefault="00E2450B" w:rsidP="00D918F2">
      <w:r>
        <w:rPr>
          <w:noProof/>
        </w:rPr>
        <w:drawing>
          <wp:inline distT="0" distB="0" distL="0" distR="0" wp14:anchorId="228833B0" wp14:editId="31A743DE">
            <wp:extent cx="3257591" cy="341194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7537" cy="3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0B" w:rsidRDefault="00E2450B" w:rsidP="00D918F2">
      <w:r>
        <w:rPr>
          <w:noProof/>
        </w:rPr>
        <w:drawing>
          <wp:inline distT="0" distB="0" distL="0" distR="0" wp14:anchorId="7F9601DF" wp14:editId="344AF9BF">
            <wp:extent cx="2480308" cy="1439839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7189" cy="144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5D" w:rsidRDefault="00B16CD9" w:rsidP="00B16CD9">
      <w:pPr>
        <w:pStyle w:val="2"/>
        <w:numPr>
          <w:ilvl w:val="0"/>
          <w:numId w:val="6"/>
        </w:numPr>
      </w:pPr>
      <w:r>
        <w:rPr>
          <w:rFonts w:hint="eastAsia"/>
        </w:rPr>
        <w:t>递归算法</w:t>
      </w:r>
    </w:p>
    <w:p w:rsidR="00A5795D" w:rsidRDefault="00A5795D" w:rsidP="00A5795D">
      <w:r>
        <w:t>class Solution {</w:t>
      </w:r>
    </w:p>
    <w:p w:rsidR="00A5795D" w:rsidRDefault="00A5795D" w:rsidP="00A5795D">
      <w:r>
        <w:t xml:space="preserve">    //recursion method</w:t>
      </w:r>
    </w:p>
    <w:p w:rsidR="00A5795D" w:rsidRDefault="00F73346" w:rsidP="00A5795D">
      <w:r>
        <w:t xml:space="preserve">    public List&lt;Integer&gt; </w:t>
      </w:r>
      <w:r>
        <w:rPr>
          <w:rFonts w:hint="eastAsia"/>
        </w:rPr>
        <w:t>postO</w:t>
      </w:r>
      <w:r w:rsidR="00A5795D">
        <w:t>rderTraversal(TreeNode root) {</w:t>
      </w:r>
    </w:p>
    <w:p w:rsidR="00A5795D" w:rsidRDefault="00A5795D" w:rsidP="00A5795D">
      <w:r>
        <w:t xml:space="preserve">        List&lt;Integer&gt; result = new ArrayList&lt;Integer&gt;();</w:t>
      </w:r>
    </w:p>
    <w:p w:rsidR="00A5795D" w:rsidRDefault="00A5795D" w:rsidP="00A5795D">
      <w:r>
        <w:t xml:space="preserve">        inOrder(root,result);</w:t>
      </w:r>
    </w:p>
    <w:p w:rsidR="00A5795D" w:rsidRDefault="00A5795D" w:rsidP="00A5795D">
      <w:r>
        <w:t xml:space="preserve">        return result;</w:t>
      </w:r>
    </w:p>
    <w:p w:rsidR="00A5795D" w:rsidRDefault="00A5795D" w:rsidP="00A5795D">
      <w:r>
        <w:t xml:space="preserve">    }</w:t>
      </w:r>
    </w:p>
    <w:p w:rsidR="00A5795D" w:rsidRDefault="00F73346" w:rsidP="00A5795D">
      <w:r>
        <w:t xml:space="preserve">    private void </w:t>
      </w:r>
      <w:r>
        <w:rPr>
          <w:rFonts w:hint="eastAsia"/>
        </w:rPr>
        <w:t>post</w:t>
      </w:r>
      <w:r w:rsidR="00A5795D">
        <w:t>Order(TreeNode root,List&lt;Integer&gt; result){</w:t>
      </w:r>
    </w:p>
    <w:p w:rsidR="00A5795D" w:rsidRDefault="00A5795D" w:rsidP="00A5795D">
      <w:r>
        <w:t xml:space="preserve">        if(root == null){</w:t>
      </w:r>
    </w:p>
    <w:p w:rsidR="00A5795D" w:rsidRDefault="00A5795D" w:rsidP="00A5795D">
      <w:r>
        <w:t xml:space="preserve">            return ;</w:t>
      </w:r>
    </w:p>
    <w:p w:rsidR="00A5795D" w:rsidRDefault="00A5795D" w:rsidP="00A5795D">
      <w:r>
        <w:t xml:space="preserve">        }</w:t>
      </w:r>
    </w:p>
    <w:p w:rsidR="00A5795D" w:rsidRDefault="00F73346" w:rsidP="00A5795D">
      <w:r>
        <w:t xml:space="preserve">        </w:t>
      </w:r>
      <w:r>
        <w:rPr>
          <w:rFonts w:hint="eastAsia"/>
        </w:rPr>
        <w:t>post</w:t>
      </w:r>
      <w:r w:rsidR="00A5795D">
        <w:t>Order(root.left,result);</w:t>
      </w:r>
    </w:p>
    <w:p w:rsidR="00A5795D" w:rsidRDefault="00F73346" w:rsidP="00A5795D">
      <w:r>
        <w:t xml:space="preserve">        </w:t>
      </w:r>
      <w:r>
        <w:rPr>
          <w:rFonts w:hint="eastAsia"/>
        </w:rPr>
        <w:t>post</w:t>
      </w:r>
      <w:r w:rsidR="00A5795D">
        <w:t>Order(root.right,result);</w:t>
      </w:r>
    </w:p>
    <w:p w:rsidR="00F73346" w:rsidRDefault="00F73346" w:rsidP="00A5795D">
      <w:pPr>
        <w:rPr>
          <w:rFonts w:hint="eastAsia"/>
        </w:rPr>
      </w:pPr>
      <w:r>
        <w:t xml:space="preserve">        result.add(root.val);</w:t>
      </w:r>
    </w:p>
    <w:p w:rsidR="00A5795D" w:rsidRDefault="00A5795D" w:rsidP="00A5795D">
      <w:pPr>
        <w:ind w:firstLine="435"/>
      </w:pPr>
      <w:r>
        <w:t>}</w:t>
      </w:r>
    </w:p>
    <w:p w:rsidR="00A5795D" w:rsidRPr="00B16CD9" w:rsidRDefault="00A5795D" w:rsidP="00A5795D">
      <w:pPr>
        <w:ind w:firstLine="435"/>
      </w:pPr>
      <w:r>
        <w:rPr>
          <w:rFonts w:hint="eastAsia"/>
        </w:rPr>
        <w:t>}</w:t>
      </w:r>
    </w:p>
    <w:p w:rsidR="00B16CD9" w:rsidRDefault="00B16CD9" w:rsidP="00B16CD9">
      <w:pPr>
        <w:pStyle w:val="2"/>
      </w:pPr>
      <w:r>
        <w:rPr>
          <w:rFonts w:hint="eastAsia"/>
        </w:rPr>
        <w:t>非递归算法</w:t>
      </w:r>
    </w:p>
    <w:p w:rsidR="00AF498B" w:rsidRDefault="00AF498B" w:rsidP="00AF498B">
      <w:r>
        <w:t>/**</w:t>
      </w:r>
    </w:p>
    <w:p w:rsidR="00AF498B" w:rsidRDefault="00AF498B" w:rsidP="00AF498B">
      <w:r>
        <w:t xml:space="preserve"> * Definition for a binary tree node.</w:t>
      </w:r>
    </w:p>
    <w:p w:rsidR="00AF498B" w:rsidRDefault="00AF498B" w:rsidP="00AF498B">
      <w:r>
        <w:t xml:space="preserve"> * public class TreeNode {</w:t>
      </w:r>
    </w:p>
    <w:p w:rsidR="00AF498B" w:rsidRDefault="00AF498B" w:rsidP="00AF498B">
      <w:r>
        <w:t xml:space="preserve"> *     int val;</w:t>
      </w:r>
    </w:p>
    <w:p w:rsidR="00AF498B" w:rsidRDefault="00AF498B" w:rsidP="00AF498B">
      <w:r>
        <w:t xml:space="preserve"> *     TreeNode left;</w:t>
      </w:r>
    </w:p>
    <w:p w:rsidR="00AF498B" w:rsidRDefault="00AF498B" w:rsidP="00AF498B">
      <w:r>
        <w:t xml:space="preserve"> *     TreeNode right;</w:t>
      </w:r>
    </w:p>
    <w:p w:rsidR="00AF498B" w:rsidRDefault="00AF498B" w:rsidP="00AF498B">
      <w:r>
        <w:t xml:space="preserve"> *     TreeNode(int x) { val = x; }</w:t>
      </w:r>
    </w:p>
    <w:p w:rsidR="00AF498B" w:rsidRDefault="00AF498B" w:rsidP="00AF498B">
      <w:r>
        <w:t xml:space="preserve"> * }</w:t>
      </w:r>
    </w:p>
    <w:p w:rsidR="00AF498B" w:rsidRDefault="00AF498B" w:rsidP="00AF498B">
      <w:r>
        <w:t xml:space="preserve"> */</w:t>
      </w:r>
    </w:p>
    <w:p w:rsidR="00B16CD9" w:rsidRPr="00B16CD9" w:rsidRDefault="00AF498B" w:rsidP="00AF498B">
      <w:r>
        <w:t>class Solution {</w:t>
      </w:r>
    </w:p>
    <w:p w:rsidR="00A5795D" w:rsidRDefault="00A5795D" w:rsidP="00AF498B">
      <w:pPr>
        <w:ind w:firstLine="420"/>
      </w:pPr>
      <w:r>
        <w:t>public List&lt;Integer&gt; postorderTraversal(TreeNode root) {</w:t>
      </w:r>
    </w:p>
    <w:p w:rsidR="00A5795D" w:rsidRDefault="00A5795D" w:rsidP="00A5795D">
      <w:r>
        <w:t xml:space="preserve">        List&lt;Integer&gt; res = new LinkedList&lt;&gt;();</w:t>
      </w:r>
    </w:p>
    <w:p w:rsidR="00A5795D" w:rsidRDefault="00A5795D" w:rsidP="00A5795D">
      <w:r>
        <w:t xml:space="preserve">    </w:t>
      </w:r>
      <w:r>
        <w:tab/>
        <w:t>Deque&lt;TreeNode&gt; stack = new ArrayDeque&lt;&gt;();</w:t>
      </w:r>
    </w:p>
    <w:p w:rsidR="00A5795D" w:rsidRDefault="00A5795D" w:rsidP="00A5795D">
      <w:r>
        <w:t xml:space="preserve">    </w:t>
      </w:r>
      <w:r>
        <w:tab/>
        <w:t>while (root != null || !stack.isEmpty()) {</w:t>
      </w:r>
    </w:p>
    <w:p w:rsidR="00A5795D" w:rsidRPr="00A5795D" w:rsidRDefault="00A5795D" w:rsidP="00A5795D">
      <w:pPr>
        <w:rPr>
          <w:b/>
          <w:color w:val="FF0000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 xml:space="preserve">if (root != null) </w:t>
      </w:r>
      <w:r w:rsidRPr="00A5795D">
        <w:rPr>
          <w:rFonts w:hint="eastAsia"/>
          <w:b/>
          <w:color w:val="FF0000"/>
        </w:rPr>
        <w:t>{//</w:t>
      </w:r>
      <w:r w:rsidRPr="00A5795D">
        <w:rPr>
          <w:rFonts w:hint="eastAsia"/>
          <w:b/>
          <w:color w:val="FF0000"/>
        </w:rPr>
        <w:t>后序遍历是“前后中”，既然要逆过来实现，那就按照“中后前”实现即可</w:t>
      </w:r>
    </w:p>
    <w:p w:rsidR="00A5795D" w:rsidRDefault="00A5795D" w:rsidP="00A5795D">
      <w:r>
        <w:t xml:space="preserve">    </w:t>
      </w:r>
      <w:r>
        <w:tab/>
      </w:r>
      <w:r>
        <w:tab/>
      </w:r>
      <w:r>
        <w:tab/>
        <w:t>stack.push(root);</w:t>
      </w:r>
    </w:p>
    <w:p w:rsidR="00A5795D" w:rsidRPr="006072E6" w:rsidRDefault="00A5795D" w:rsidP="00A5795D">
      <w:pPr>
        <w:rPr>
          <w:b/>
          <w:u w:val="single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072E6">
        <w:rPr>
          <w:rFonts w:hint="eastAsia"/>
          <w:b/>
          <w:color w:val="FF0000"/>
          <w:u w:val="single"/>
        </w:rPr>
        <w:t>res.add(0, root.val);//</w:t>
      </w:r>
      <w:r w:rsidR="006072E6">
        <w:rPr>
          <w:rFonts w:hint="eastAsia"/>
          <w:b/>
          <w:color w:val="FF0000"/>
          <w:u w:val="single"/>
        </w:rPr>
        <w:t>在前端插入，实现逆序</w:t>
      </w:r>
    </w:p>
    <w:p w:rsidR="00A5795D" w:rsidRDefault="00A5795D" w:rsidP="00A5795D"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oot = root.</w:t>
      </w:r>
      <w:r w:rsidRPr="00986B33">
        <w:rPr>
          <w:rFonts w:hint="eastAsia"/>
          <w:color w:val="FF0000"/>
        </w:rPr>
        <w:t>right</w:t>
      </w:r>
      <w:r>
        <w:rPr>
          <w:rFonts w:hint="eastAsia"/>
        </w:rPr>
        <w:t>;//</w:t>
      </w:r>
      <w:r>
        <w:rPr>
          <w:rFonts w:hint="eastAsia"/>
        </w:rPr>
        <w:t>后</w:t>
      </w:r>
    </w:p>
    <w:p w:rsidR="00A5795D" w:rsidRDefault="00A5795D" w:rsidP="00A5795D">
      <w:r>
        <w:t xml:space="preserve">    </w:t>
      </w:r>
      <w:r>
        <w:tab/>
      </w:r>
      <w:r>
        <w:tab/>
        <w:t>} else {</w:t>
      </w:r>
    </w:p>
    <w:p w:rsidR="00A5795D" w:rsidRDefault="00A5795D" w:rsidP="00A5795D">
      <w:r>
        <w:t xml:space="preserve">    </w:t>
      </w:r>
      <w:r>
        <w:tab/>
      </w:r>
      <w:r>
        <w:tab/>
      </w:r>
      <w:r>
        <w:tab/>
        <w:t>root = stack.pop();</w:t>
      </w:r>
    </w:p>
    <w:p w:rsidR="00A5795D" w:rsidRDefault="00A5795D" w:rsidP="00A5795D">
      <w:r>
        <w:t xml:space="preserve">    </w:t>
      </w:r>
      <w:r>
        <w:tab/>
      </w:r>
      <w:r>
        <w:tab/>
      </w:r>
      <w:r>
        <w:tab/>
        <w:t>root = root.</w:t>
      </w:r>
      <w:r w:rsidRPr="00986B33">
        <w:rPr>
          <w:b/>
          <w:color w:val="FF0000"/>
        </w:rPr>
        <w:t>left</w:t>
      </w:r>
      <w:r>
        <w:t>;</w:t>
      </w:r>
    </w:p>
    <w:p w:rsidR="00A5795D" w:rsidRDefault="00A5795D" w:rsidP="00A5795D">
      <w:r>
        <w:t xml:space="preserve">    </w:t>
      </w:r>
      <w:r>
        <w:tab/>
      </w:r>
      <w:r>
        <w:tab/>
        <w:t>}</w:t>
      </w:r>
    </w:p>
    <w:p w:rsidR="00A5795D" w:rsidRDefault="00A5795D" w:rsidP="00A5795D">
      <w:r>
        <w:t xml:space="preserve">    </w:t>
      </w:r>
      <w:r>
        <w:tab/>
        <w:t>}</w:t>
      </w:r>
    </w:p>
    <w:p w:rsidR="00A5795D" w:rsidRDefault="00A5795D" w:rsidP="00A5795D">
      <w:r>
        <w:t xml:space="preserve">    </w:t>
      </w:r>
      <w:r>
        <w:tab/>
        <w:t>return res;</w:t>
      </w:r>
    </w:p>
    <w:p w:rsidR="00A5795D" w:rsidRDefault="00A5795D" w:rsidP="00A5795D">
      <w:r>
        <w:t xml:space="preserve">    }</w:t>
      </w:r>
    </w:p>
    <w:p w:rsidR="00E2450B" w:rsidRDefault="00A5795D" w:rsidP="00A5795D">
      <w:r>
        <w:t>}</w:t>
      </w:r>
    </w:p>
    <w:p w:rsidR="00187EDC" w:rsidRDefault="00187EDC" w:rsidP="00D918F2"/>
    <w:p w:rsidR="00187EDC" w:rsidRDefault="00AF498B" w:rsidP="00D918F2">
      <w:r>
        <w:rPr>
          <w:rFonts w:hint="eastAsia"/>
        </w:rPr>
        <w:t>第二种方法：</w:t>
      </w:r>
      <w:r w:rsidR="00546C43">
        <w:rPr>
          <w:rFonts w:hint="eastAsia"/>
        </w:rPr>
        <w:t>（理解）</w:t>
      </w:r>
    </w:p>
    <w:p w:rsidR="00AF498B" w:rsidRDefault="00AF498B" w:rsidP="00AF498B">
      <w:r>
        <w:t>/**</w:t>
      </w:r>
    </w:p>
    <w:p w:rsidR="00AF498B" w:rsidRDefault="00AF498B" w:rsidP="00AF498B">
      <w:r>
        <w:t xml:space="preserve"> * Definition for a binary tree node.</w:t>
      </w:r>
    </w:p>
    <w:p w:rsidR="00AF498B" w:rsidRDefault="00AF498B" w:rsidP="00AF498B">
      <w:r>
        <w:t xml:space="preserve"> * public class TreeNode {</w:t>
      </w:r>
    </w:p>
    <w:p w:rsidR="00AF498B" w:rsidRDefault="00AF498B" w:rsidP="00AF498B">
      <w:r>
        <w:t xml:space="preserve"> *     int val;</w:t>
      </w:r>
    </w:p>
    <w:p w:rsidR="00AF498B" w:rsidRDefault="00AF498B" w:rsidP="00AF498B">
      <w:r>
        <w:t xml:space="preserve"> *     TreeNode left;</w:t>
      </w:r>
    </w:p>
    <w:p w:rsidR="00AF498B" w:rsidRDefault="00AF498B" w:rsidP="00AF498B">
      <w:r>
        <w:t xml:space="preserve"> *     TreeNode right;</w:t>
      </w:r>
    </w:p>
    <w:p w:rsidR="00AF498B" w:rsidRDefault="00AF498B" w:rsidP="00AF498B">
      <w:r>
        <w:t xml:space="preserve"> *     TreeNode(int x) { val = x; }</w:t>
      </w:r>
    </w:p>
    <w:p w:rsidR="00AF498B" w:rsidRDefault="00AF498B" w:rsidP="00AF498B">
      <w:r>
        <w:t xml:space="preserve"> * }</w:t>
      </w:r>
    </w:p>
    <w:p w:rsidR="00AF498B" w:rsidRDefault="00AF498B" w:rsidP="00AF498B">
      <w:r>
        <w:t xml:space="preserve"> */</w:t>
      </w:r>
    </w:p>
    <w:p w:rsidR="00AF498B" w:rsidRDefault="00AF498B" w:rsidP="00AF498B">
      <w:r>
        <w:t>class Solution {</w:t>
      </w:r>
    </w:p>
    <w:p w:rsidR="00AF498B" w:rsidRDefault="00AF498B" w:rsidP="00AF498B">
      <w:pPr>
        <w:ind w:firstLine="420"/>
      </w:pPr>
      <w:r>
        <w:t>public List&lt;Integer&gt; postorderTraversal(TreeNode root) {</w:t>
      </w:r>
    </w:p>
    <w:p w:rsidR="00AF498B" w:rsidRDefault="00AF498B" w:rsidP="00AF498B">
      <w:r>
        <w:t xml:space="preserve">        LinkedList&lt;Integer&gt; result = new LinkedList&lt;Integer&gt;();</w:t>
      </w:r>
    </w:p>
    <w:p w:rsidR="00AF498B" w:rsidRDefault="00AF498B" w:rsidP="00AF498B">
      <w:r>
        <w:t xml:space="preserve">        Deque&lt;TreeNode&gt; stack = new ArrayDeque&lt;TreeNode&gt;();</w:t>
      </w:r>
    </w:p>
    <w:p w:rsidR="00AF498B" w:rsidRDefault="00AF498B" w:rsidP="00AF498B">
      <w:r>
        <w:t xml:space="preserve">        if(root == null) return result;</w:t>
      </w:r>
    </w:p>
    <w:p w:rsidR="00AF498B" w:rsidRDefault="00AF498B" w:rsidP="00AF498B">
      <w:r>
        <w:t xml:space="preserve">        stack.push(root);</w:t>
      </w:r>
    </w:p>
    <w:p w:rsidR="00AF498B" w:rsidRDefault="00AF498B" w:rsidP="00AF498B">
      <w:r>
        <w:rPr>
          <w:rFonts w:hint="eastAsia"/>
        </w:rPr>
        <w:t xml:space="preserve">        while(!stack.isEmpty()){//</w:t>
      </w:r>
      <w:r w:rsidRPr="00E6470F">
        <w:rPr>
          <w:rFonts w:hint="eastAsia"/>
          <w:b/>
        </w:rPr>
        <w:t>这个思想也是将“前后中”逆过来，就是“中后前”</w:t>
      </w:r>
    </w:p>
    <w:p w:rsidR="00AF498B" w:rsidRDefault="00AF498B" w:rsidP="00AF498B">
      <w:r>
        <w:t xml:space="preserve">            root = stack.pop();</w:t>
      </w:r>
    </w:p>
    <w:p w:rsidR="00AF498B" w:rsidRDefault="00AF498B" w:rsidP="00AF498B">
      <w:r>
        <w:t xml:space="preserve">            if(root != null){</w:t>
      </w:r>
    </w:p>
    <w:p w:rsidR="00AF498B" w:rsidRPr="00E15DE1" w:rsidRDefault="00AF498B" w:rsidP="00AF498B">
      <w:pPr>
        <w:rPr>
          <w:b/>
        </w:rPr>
      </w:pPr>
      <w:r>
        <w:rPr>
          <w:rFonts w:hint="eastAsia"/>
        </w:rPr>
        <w:t xml:space="preserve">                </w:t>
      </w:r>
      <w:r w:rsidRPr="00E15DE1">
        <w:rPr>
          <w:rFonts w:hint="eastAsia"/>
          <w:b/>
          <w:color w:val="FF0000"/>
        </w:rPr>
        <w:t>result.addFirst(root.val);//</w:t>
      </w:r>
      <w:r w:rsidRPr="00E15DE1">
        <w:rPr>
          <w:rFonts w:hint="eastAsia"/>
          <w:b/>
          <w:color w:val="FF0000"/>
        </w:rPr>
        <w:t>关键：使用</w:t>
      </w:r>
      <w:r w:rsidRPr="00E15DE1">
        <w:rPr>
          <w:rFonts w:hint="eastAsia"/>
          <w:b/>
          <w:color w:val="FF0000"/>
        </w:rPr>
        <w:t>addFirst</w:t>
      </w:r>
      <w:r w:rsidRPr="00E15DE1">
        <w:rPr>
          <w:rFonts w:hint="eastAsia"/>
          <w:b/>
          <w:color w:val="FF0000"/>
        </w:rPr>
        <w:t>方法</w:t>
      </w:r>
    </w:p>
    <w:p w:rsidR="00AF498B" w:rsidRDefault="00AF498B" w:rsidP="00AF498B">
      <w:r>
        <w:t xml:space="preserve">            }</w:t>
      </w:r>
    </w:p>
    <w:p w:rsidR="00AF498B" w:rsidRDefault="00AF498B" w:rsidP="00AF498B">
      <w:r>
        <w:t xml:space="preserve">            if(root.left != null){</w:t>
      </w:r>
    </w:p>
    <w:p w:rsidR="00AF498B" w:rsidRDefault="00AF498B" w:rsidP="00AF498B">
      <w:r>
        <w:t xml:space="preserve">                stack.push(root.left);</w:t>
      </w:r>
    </w:p>
    <w:p w:rsidR="00AF498B" w:rsidRDefault="00AF498B" w:rsidP="00AF498B">
      <w:r>
        <w:t xml:space="preserve">            }</w:t>
      </w:r>
    </w:p>
    <w:p w:rsidR="00AF498B" w:rsidRDefault="00AF498B" w:rsidP="00AF498B">
      <w:r>
        <w:t xml:space="preserve">            if(root.right != null){</w:t>
      </w:r>
    </w:p>
    <w:p w:rsidR="00AF498B" w:rsidRDefault="00AF498B" w:rsidP="00AF498B">
      <w:r>
        <w:t xml:space="preserve">                stack.push(root.right);</w:t>
      </w:r>
    </w:p>
    <w:p w:rsidR="00AF498B" w:rsidRDefault="00AF498B" w:rsidP="00AF498B">
      <w:r>
        <w:t xml:space="preserve">            }</w:t>
      </w:r>
    </w:p>
    <w:p w:rsidR="00AF498B" w:rsidRDefault="00AF498B" w:rsidP="00AF498B">
      <w:r>
        <w:t xml:space="preserve">        }</w:t>
      </w:r>
    </w:p>
    <w:p w:rsidR="00AF498B" w:rsidRDefault="00AF498B" w:rsidP="00AF498B">
      <w:r>
        <w:t xml:space="preserve">        return result;</w:t>
      </w:r>
    </w:p>
    <w:p w:rsidR="00720593" w:rsidRDefault="002732A4" w:rsidP="002732A4">
      <w:pPr>
        <w:ind w:firstLine="435"/>
      </w:pPr>
      <w:r>
        <w:t>}</w:t>
      </w:r>
    </w:p>
    <w:p w:rsidR="002732A4" w:rsidRDefault="002732A4" w:rsidP="002732A4">
      <w:pPr>
        <w:ind w:firstLine="435"/>
      </w:pPr>
      <w:r>
        <w:rPr>
          <w:rFonts w:hint="eastAsia"/>
        </w:rPr>
        <w:t>}</w:t>
      </w:r>
    </w:p>
    <w:p w:rsidR="00720593" w:rsidRDefault="00720593" w:rsidP="00720593">
      <w:pPr>
        <w:pStyle w:val="1"/>
      </w:pPr>
      <w:r>
        <w:rPr>
          <w:rFonts w:hint="eastAsia"/>
        </w:rPr>
        <w:t>总结：三种遍历算法</w:t>
      </w:r>
    </w:p>
    <w:p w:rsidR="00720593" w:rsidRDefault="00720593" w:rsidP="000E7F71">
      <w:pPr>
        <w:pStyle w:val="2"/>
        <w:numPr>
          <w:ilvl w:val="0"/>
          <w:numId w:val="5"/>
        </w:numPr>
        <w:rPr>
          <w:b w:val="0"/>
        </w:rPr>
      </w:pPr>
      <w:r>
        <w:rPr>
          <w:rFonts w:hint="eastAsia"/>
        </w:rPr>
        <w:t>递归实现很简单</w:t>
      </w:r>
      <w:r w:rsidR="00AE68E4">
        <w:rPr>
          <w:rFonts w:hint="eastAsia"/>
        </w:rPr>
        <w:t>，只需要调节</w:t>
      </w:r>
      <w:r w:rsidR="00AE68E4" w:rsidRPr="002A7DBD">
        <w:rPr>
          <w:b w:val="0"/>
          <w:color w:val="FF0000"/>
        </w:rPr>
        <w:t>result.add(root.val);</w:t>
      </w:r>
      <w:r w:rsidR="00AE68E4" w:rsidRPr="00AE68E4">
        <w:rPr>
          <w:rFonts w:hint="eastAsia"/>
          <w:b w:val="0"/>
        </w:rPr>
        <w:t>的顺序即可。</w:t>
      </w:r>
    </w:p>
    <w:p w:rsidR="0035642C" w:rsidRDefault="0035642C" w:rsidP="0035642C">
      <w:pPr>
        <w:rPr>
          <w:rFonts w:eastAsiaTheme="majorEastAsia" w:cstheme="majorBidi"/>
          <w:b/>
          <w:bCs/>
          <w:sz w:val="24"/>
          <w:szCs w:val="32"/>
        </w:rPr>
      </w:pPr>
      <w:r>
        <w:rPr>
          <w:rFonts w:eastAsiaTheme="majorEastAsia" w:cstheme="majorBidi" w:hint="eastAsia"/>
          <w:b/>
          <w:bCs/>
          <w:sz w:val="24"/>
          <w:szCs w:val="32"/>
        </w:rPr>
        <w:t>很符合三种遍历的定义</w:t>
      </w:r>
      <w:r w:rsidR="00E42AAA">
        <w:rPr>
          <w:rFonts w:eastAsiaTheme="majorEastAsia" w:cstheme="majorBidi" w:hint="eastAsia"/>
          <w:b/>
          <w:bCs/>
          <w:sz w:val="24"/>
          <w:szCs w:val="32"/>
        </w:rPr>
        <w:t>，容易记忆和理解。</w:t>
      </w:r>
    </w:p>
    <w:p w:rsidR="00F03D68" w:rsidRDefault="00F03D68" w:rsidP="00A20063">
      <w:pPr>
        <w:jc w:val="center"/>
      </w:pPr>
      <w:r>
        <w:rPr>
          <w:noProof/>
        </w:rPr>
        <w:drawing>
          <wp:inline distT="0" distB="0" distL="0" distR="0" wp14:anchorId="2F4142C1" wp14:editId="75AAAAD2">
            <wp:extent cx="934872" cy="96036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5110" cy="9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D68" w:rsidRDefault="00F03D68" w:rsidP="00F03D68">
      <w:pPr>
        <w:ind w:firstLine="435"/>
      </w:pPr>
      <w:r>
        <w:rPr>
          <w:rFonts w:hint="eastAsia"/>
        </w:rPr>
        <w:t>/*</w:t>
      </w:r>
    </w:p>
    <w:p w:rsidR="00F03D68" w:rsidRDefault="00F03D68" w:rsidP="00F03D68">
      <w:pPr>
        <w:ind w:firstLine="435"/>
      </w:pPr>
      <w:r>
        <w:rPr>
          <w:rFonts w:hint="eastAsia"/>
        </w:rPr>
        <w:t>每次调用一次递归方法：把二叉树看成三部分，</w:t>
      </w:r>
      <w:r>
        <w:rPr>
          <w:rFonts w:hint="eastAsia"/>
        </w:rPr>
        <w:t>root</w:t>
      </w:r>
      <w:r>
        <w:rPr>
          <w:rFonts w:hint="eastAsia"/>
        </w:rPr>
        <w:t>节点、左子树和右子树。终止递归的条件很重要，就是当前</w:t>
      </w:r>
      <w:r>
        <w:rPr>
          <w:rFonts w:hint="eastAsia"/>
        </w:rPr>
        <w:t>root</w:t>
      </w:r>
      <w:r>
        <w:rPr>
          <w:rFonts w:hint="eastAsia"/>
        </w:rPr>
        <w:t>节点为</w:t>
      </w:r>
      <w:r>
        <w:rPr>
          <w:rFonts w:hint="eastAsia"/>
        </w:rPr>
        <w:t>null</w:t>
      </w:r>
      <w:r>
        <w:rPr>
          <w:rFonts w:hint="eastAsia"/>
        </w:rPr>
        <w:t>，就是直接返回。</w:t>
      </w:r>
    </w:p>
    <w:p w:rsidR="00F03D68" w:rsidRDefault="00F03D68" w:rsidP="00F03D68">
      <w:pPr>
        <w:ind w:firstLine="435"/>
      </w:pPr>
      <w:r>
        <w:rPr>
          <w:rFonts w:hint="eastAsia"/>
        </w:rPr>
        <w:t>下面三句话正好代表了访问中、左、右。关键是访问</w:t>
      </w:r>
      <w:r>
        <w:rPr>
          <w:rFonts w:hint="eastAsia"/>
        </w:rPr>
        <w:t>root</w:t>
      </w:r>
      <w:r>
        <w:rPr>
          <w:rFonts w:hint="eastAsia"/>
        </w:rPr>
        <w:t>节点的这句，只要调整该句执行的位置，即可得到先序遍历、中序遍历、后序遍历。</w:t>
      </w:r>
    </w:p>
    <w:p w:rsidR="00463E0A" w:rsidRDefault="00463E0A" w:rsidP="00FF0AD0">
      <w:r w:rsidRPr="00FF0AD0">
        <w:rPr>
          <w:rFonts w:hint="eastAsia"/>
          <w:b/>
        </w:rPr>
        <w:t>先序遍历</w:t>
      </w:r>
      <w:r>
        <w:rPr>
          <w:rFonts w:hint="eastAsia"/>
        </w:rPr>
        <w:t>：</w:t>
      </w:r>
    </w:p>
    <w:p w:rsidR="00F03D68" w:rsidRPr="002A7DBD" w:rsidRDefault="00F03D68" w:rsidP="00F03D68">
      <w:pPr>
        <w:ind w:left="420" w:firstLine="420"/>
        <w:rPr>
          <w:b/>
          <w:color w:val="FF0000"/>
        </w:rPr>
      </w:pPr>
      <w:r w:rsidRPr="002A7DBD">
        <w:rPr>
          <w:b/>
          <w:color w:val="FF0000"/>
        </w:rPr>
        <w:t>result.add(root.val);</w:t>
      </w:r>
    </w:p>
    <w:p w:rsidR="00F03D68" w:rsidRDefault="00F03D68" w:rsidP="00F03D68">
      <w:r>
        <w:rPr>
          <w:rFonts w:hint="eastAsia"/>
        </w:rPr>
        <w:t xml:space="preserve">        preOrder(root.left,result);//</w:t>
      </w:r>
      <w:r>
        <w:rPr>
          <w:rFonts w:hint="eastAsia"/>
        </w:rPr>
        <w:t>递归遍历</w:t>
      </w:r>
      <w:r w:rsidRPr="002A7DBD">
        <w:rPr>
          <w:rFonts w:hint="eastAsia"/>
          <w:b/>
        </w:rPr>
        <w:t>左子树</w:t>
      </w:r>
    </w:p>
    <w:p w:rsidR="00F03D68" w:rsidRDefault="00F03D68" w:rsidP="00F03D68">
      <w:pPr>
        <w:rPr>
          <w:b/>
        </w:rPr>
      </w:pPr>
      <w:r>
        <w:rPr>
          <w:rFonts w:hint="eastAsia"/>
        </w:rPr>
        <w:t xml:space="preserve">        preOrder(root.right,result);//</w:t>
      </w:r>
      <w:r>
        <w:rPr>
          <w:rFonts w:hint="eastAsia"/>
        </w:rPr>
        <w:t>递归遍历</w:t>
      </w:r>
      <w:r w:rsidRPr="002A7DBD">
        <w:rPr>
          <w:rFonts w:hint="eastAsia"/>
          <w:b/>
        </w:rPr>
        <w:t>右子树</w:t>
      </w:r>
    </w:p>
    <w:p w:rsidR="00463E0A" w:rsidRDefault="00463E0A" w:rsidP="00F03D68">
      <w:pPr>
        <w:rPr>
          <w:b/>
        </w:rPr>
      </w:pPr>
      <w:r>
        <w:rPr>
          <w:rFonts w:hint="eastAsia"/>
          <w:b/>
        </w:rPr>
        <w:t>中序遍历：</w:t>
      </w:r>
    </w:p>
    <w:p w:rsidR="00463E0A" w:rsidRPr="002A7DBD" w:rsidRDefault="00463E0A" w:rsidP="00463E0A">
      <w:pPr>
        <w:ind w:left="420" w:firstLine="420"/>
        <w:rPr>
          <w:b/>
          <w:color w:val="FF0000"/>
        </w:rPr>
      </w:pPr>
      <w:r w:rsidRPr="002A7DBD">
        <w:rPr>
          <w:b/>
          <w:color w:val="FF0000"/>
        </w:rPr>
        <w:t>result.add(root.val);</w:t>
      </w:r>
    </w:p>
    <w:p w:rsidR="00463E0A" w:rsidRDefault="00463E0A" w:rsidP="00463E0A">
      <w:r>
        <w:rPr>
          <w:rFonts w:hint="eastAsia"/>
        </w:rPr>
        <w:t xml:space="preserve">        preOrder(root.left,result);//</w:t>
      </w:r>
      <w:r>
        <w:rPr>
          <w:rFonts w:hint="eastAsia"/>
        </w:rPr>
        <w:t>递归遍历</w:t>
      </w:r>
      <w:r w:rsidRPr="002A7DBD">
        <w:rPr>
          <w:rFonts w:hint="eastAsia"/>
          <w:b/>
        </w:rPr>
        <w:t>左子树</w:t>
      </w:r>
    </w:p>
    <w:p w:rsidR="00463E0A" w:rsidRDefault="00463E0A" w:rsidP="00463E0A">
      <w:r>
        <w:rPr>
          <w:rFonts w:hint="eastAsia"/>
        </w:rPr>
        <w:t xml:space="preserve">        preOrder(root.right,result);//</w:t>
      </w:r>
      <w:r>
        <w:rPr>
          <w:rFonts w:hint="eastAsia"/>
        </w:rPr>
        <w:t>递归遍历</w:t>
      </w:r>
      <w:r w:rsidRPr="002A7DBD">
        <w:rPr>
          <w:rFonts w:hint="eastAsia"/>
          <w:b/>
        </w:rPr>
        <w:t>右子树</w:t>
      </w:r>
    </w:p>
    <w:p w:rsidR="00463E0A" w:rsidRDefault="00463E0A" w:rsidP="00F03D68">
      <w:r w:rsidRPr="00FF0AD0">
        <w:rPr>
          <w:rFonts w:hint="eastAsia"/>
          <w:b/>
        </w:rPr>
        <w:t>后序遍历</w:t>
      </w:r>
      <w:r>
        <w:rPr>
          <w:rFonts w:hint="eastAsia"/>
        </w:rPr>
        <w:t>：</w:t>
      </w:r>
    </w:p>
    <w:p w:rsidR="00463E0A" w:rsidRPr="002A7DBD" w:rsidRDefault="00463E0A" w:rsidP="00463E0A">
      <w:pPr>
        <w:ind w:left="420" w:firstLine="420"/>
        <w:rPr>
          <w:b/>
          <w:color w:val="FF0000"/>
        </w:rPr>
      </w:pPr>
      <w:r w:rsidRPr="002A7DBD">
        <w:rPr>
          <w:b/>
          <w:color w:val="FF0000"/>
        </w:rPr>
        <w:t>result.add(root.val);</w:t>
      </w:r>
    </w:p>
    <w:p w:rsidR="00463E0A" w:rsidRDefault="00463E0A" w:rsidP="00463E0A">
      <w:r>
        <w:rPr>
          <w:rFonts w:hint="eastAsia"/>
        </w:rPr>
        <w:t xml:space="preserve">        preOrder(root.left,result);//</w:t>
      </w:r>
      <w:r>
        <w:rPr>
          <w:rFonts w:hint="eastAsia"/>
        </w:rPr>
        <w:t>递归遍历</w:t>
      </w:r>
      <w:r w:rsidRPr="002A7DBD">
        <w:rPr>
          <w:rFonts w:hint="eastAsia"/>
          <w:b/>
        </w:rPr>
        <w:t>左子树</w:t>
      </w:r>
    </w:p>
    <w:p w:rsidR="00F03D68" w:rsidRDefault="00463E0A" w:rsidP="008B1E67">
      <w:r>
        <w:rPr>
          <w:rFonts w:hint="eastAsia"/>
        </w:rPr>
        <w:t xml:space="preserve">        preOrder(root.right,result);//</w:t>
      </w:r>
      <w:r>
        <w:rPr>
          <w:rFonts w:hint="eastAsia"/>
        </w:rPr>
        <w:t>递归遍历</w:t>
      </w:r>
      <w:r w:rsidRPr="002A7DBD">
        <w:rPr>
          <w:rFonts w:hint="eastAsia"/>
          <w:b/>
        </w:rPr>
        <w:t>右子树</w:t>
      </w:r>
    </w:p>
    <w:p w:rsidR="00F03D68" w:rsidRPr="00F03D68" w:rsidRDefault="00F03D68" w:rsidP="00EC3A6B">
      <w:pPr>
        <w:ind w:firstLine="435"/>
      </w:pPr>
      <w:r>
        <w:t>*/</w:t>
      </w:r>
    </w:p>
    <w:p w:rsidR="00440E1D" w:rsidRDefault="00440E1D" w:rsidP="00440E1D">
      <w:r>
        <w:t>/**</w:t>
      </w:r>
    </w:p>
    <w:p w:rsidR="00440E1D" w:rsidRDefault="00440E1D" w:rsidP="00440E1D">
      <w:r>
        <w:t xml:space="preserve"> * Definition for a binary tree node.</w:t>
      </w:r>
    </w:p>
    <w:p w:rsidR="00440E1D" w:rsidRDefault="00440E1D" w:rsidP="00440E1D">
      <w:r>
        <w:t xml:space="preserve"> * public class TreeNode {</w:t>
      </w:r>
    </w:p>
    <w:p w:rsidR="00440E1D" w:rsidRDefault="00440E1D" w:rsidP="00440E1D">
      <w:r>
        <w:t xml:space="preserve"> *     int val;</w:t>
      </w:r>
    </w:p>
    <w:p w:rsidR="00440E1D" w:rsidRDefault="00440E1D" w:rsidP="00440E1D">
      <w:r>
        <w:t xml:space="preserve"> *     TreeNode left;</w:t>
      </w:r>
    </w:p>
    <w:p w:rsidR="00440E1D" w:rsidRDefault="00440E1D" w:rsidP="00440E1D">
      <w:r>
        <w:t xml:space="preserve"> *     TreeNode right;</w:t>
      </w:r>
    </w:p>
    <w:p w:rsidR="00440E1D" w:rsidRDefault="00440E1D" w:rsidP="00440E1D">
      <w:r>
        <w:t xml:space="preserve"> *     TreeNode(int x) { val = x; }</w:t>
      </w:r>
    </w:p>
    <w:p w:rsidR="00440E1D" w:rsidRDefault="00440E1D" w:rsidP="00440E1D">
      <w:r>
        <w:t xml:space="preserve"> * }</w:t>
      </w:r>
    </w:p>
    <w:p w:rsidR="00440E1D" w:rsidRDefault="00440E1D" w:rsidP="00440E1D">
      <w:r>
        <w:t xml:space="preserve"> */</w:t>
      </w:r>
    </w:p>
    <w:p w:rsidR="00440E1D" w:rsidRDefault="00440E1D" w:rsidP="00440E1D">
      <w:r>
        <w:t>class Solution {</w:t>
      </w:r>
    </w:p>
    <w:p w:rsidR="00440E1D" w:rsidRDefault="00440E1D" w:rsidP="00440E1D">
      <w:r>
        <w:t xml:space="preserve">    // recursion method </w:t>
      </w:r>
    </w:p>
    <w:p w:rsidR="00440E1D" w:rsidRDefault="00440E1D" w:rsidP="00440E1D">
      <w:r>
        <w:t xml:space="preserve">    public List&lt;Integer&gt; preorderTraversal(TreeNode root) {</w:t>
      </w:r>
    </w:p>
    <w:p w:rsidR="00440E1D" w:rsidRDefault="00440E1D" w:rsidP="00440E1D">
      <w:r>
        <w:t xml:space="preserve">        List&lt;Integer&gt; result = new ArrayList&lt;Integer&gt;();</w:t>
      </w:r>
    </w:p>
    <w:p w:rsidR="00440E1D" w:rsidRPr="00F64C45" w:rsidRDefault="00440E1D" w:rsidP="00440E1D">
      <w:pPr>
        <w:rPr>
          <w:b/>
          <w:color w:val="FF0000"/>
        </w:rPr>
      </w:pPr>
      <w:r>
        <w:rPr>
          <w:rFonts w:hint="eastAsia"/>
        </w:rPr>
        <w:t xml:space="preserve">        </w:t>
      </w:r>
      <w:r w:rsidRPr="00F64C45">
        <w:rPr>
          <w:rFonts w:hint="eastAsia"/>
          <w:b/>
          <w:color w:val="FF0000"/>
        </w:rPr>
        <w:t>preOrder(root,result);//result</w:t>
      </w:r>
      <w:r w:rsidRPr="00F64C45">
        <w:rPr>
          <w:rFonts w:hint="eastAsia"/>
          <w:b/>
          <w:color w:val="FF0000"/>
        </w:rPr>
        <w:t>作为容器</w:t>
      </w:r>
    </w:p>
    <w:p w:rsidR="00440E1D" w:rsidRDefault="00440E1D" w:rsidP="00440E1D">
      <w:r>
        <w:t xml:space="preserve">        return result;</w:t>
      </w:r>
    </w:p>
    <w:p w:rsidR="00440E1D" w:rsidRDefault="00440E1D" w:rsidP="00440E1D">
      <w:r>
        <w:t xml:space="preserve">    }</w:t>
      </w:r>
    </w:p>
    <w:p w:rsidR="00440E1D" w:rsidRPr="00E04A41" w:rsidRDefault="00440E1D" w:rsidP="00440E1D">
      <w:pPr>
        <w:rPr>
          <w:b/>
        </w:rPr>
      </w:pPr>
      <w:r>
        <w:t xml:space="preserve">    </w:t>
      </w:r>
      <w:r w:rsidRPr="00E04A41">
        <w:rPr>
          <w:rFonts w:hint="eastAsia"/>
          <w:b/>
        </w:rPr>
        <w:t>//</w:t>
      </w:r>
      <w:r w:rsidRPr="00E04A41">
        <w:rPr>
          <w:rFonts w:hint="eastAsia"/>
          <w:b/>
        </w:rPr>
        <w:t>递归方法</w:t>
      </w:r>
    </w:p>
    <w:p w:rsidR="00440E1D" w:rsidRDefault="00440E1D" w:rsidP="00440E1D">
      <w:r>
        <w:t xml:space="preserve">    private void </w:t>
      </w:r>
      <w:r w:rsidRPr="00E04A41">
        <w:rPr>
          <w:b/>
          <w:color w:val="FF0000"/>
        </w:rPr>
        <w:t>preOrder</w:t>
      </w:r>
      <w:r>
        <w:t>(TreeNode root,List&lt;Integer&gt; result){</w:t>
      </w:r>
    </w:p>
    <w:p w:rsidR="00440E1D" w:rsidRDefault="00440E1D" w:rsidP="00440E1D">
      <w:r>
        <w:t xml:space="preserve">        if(root == null){</w:t>
      </w:r>
    </w:p>
    <w:p w:rsidR="00440E1D" w:rsidRDefault="00440E1D" w:rsidP="00440E1D">
      <w:r>
        <w:t xml:space="preserve">            return;</w:t>
      </w:r>
    </w:p>
    <w:p w:rsidR="00440E1D" w:rsidRDefault="00440E1D" w:rsidP="00440E1D">
      <w:r>
        <w:t xml:space="preserve">        }</w:t>
      </w:r>
    </w:p>
    <w:p w:rsidR="00440E1D" w:rsidRPr="002A7DBD" w:rsidRDefault="00440E1D" w:rsidP="00440E1D">
      <w:pPr>
        <w:rPr>
          <w:b/>
          <w:color w:val="FF0000"/>
        </w:rPr>
      </w:pPr>
      <w:r w:rsidRPr="002A7DBD">
        <w:rPr>
          <w:b/>
          <w:color w:val="FF0000"/>
        </w:rPr>
        <w:t xml:space="preserve">        result.add(root.val);</w:t>
      </w:r>
    </w:p>
    <w:p w:rsidR="00440E1D" w:rsidRDefault="00440E1D" w:rsidP="00440E1D">
      <w:r>
        <w:rPr>
          <w:rFonts w:hint="eastAsia"/>
        </w:rPr>
        <w:t xml:space="preserve">        preOrder(root.left,result);//</w:t>
      </w:r>
      <w:r>
        <w:rPr>
          <w:rFonts w:hint="eastAsia"/>
        </w:rPr>
        <w:t>递归遍历</w:t>
      </w:r>
      <w:r w:rsidRPr="002A7DBD">
        <w:rPr>
          <w:rFonts w:hint="eastAsia"/>
          <w:b/>
        </w:rPr>
        <w:t>左子树</w:t>
      </w:r>
    </w:p>
    <w:p w:rsidR="00440E1D" w:rsidRDefault="00440E1D" w:rsidP="00440E1D">
      <w:r>
        <w:rPr>
          <w:rFonts w:hint="eastAsia"/>
        </w:rPr>
        <w:t xml:space="preserve">        preOrder(root.right,result);//</w:t>
      </w:r>
      <w:r>
        <w:rPr>
          <w:rFonts w:hint="eastAsia"/>
        </w:rPr>
        <w:t>递归遍历</w:t>
      </w:r>
      <w:r w:rsidRPr="002A7DBD">
        <w:rPr>
          <w:rFonts w:hint="eastAsia"/>
          <w:b/>
        </w:rPr>
        <w:t>右子树</w:t>
      </w:r>
    </w:p>
    <w:p w:rsidR="00440E1D" w:rsidRDefault="00440E1D" w:rsidP="00590595">
      <w:pPr>
        <w:ind w:firstLine="435"/>
      </w:pPr>
      <w:r>
        <w:t>}</w:t>
      </w:r>
    </w:p>
    <w:p w:rsidR="00440E1D" w:rsidRDefault="00440E1D" w:rsidP="00440E1D">
      <w:r>
        <w:rPr>
          <w:rFonts w:hint="eastAsia"/>
        </w:rPr>
        <w:t>}</w:t>
      </w:r>
    </w:p>
    <w:p w:rsidR="00291BFA" w:rsidRDefault="008E276B" w:rsidP="00291BFA">
      <w:pPr>
        <w:pStyle w:val="2"/>
      </w:pPr>
      <w:r>
        <w:rPr>
          <w:rFonts w:hint="eastAsia"/>
        </w:rPr>
        <w:t>非递归实现算法</w:t>
      </w:r>
      <w:r w:rsidR="003E1F8B">
        <w:rPr>
          <w:rFonts w:hint="eastAsia"/>
        </w:rPr>
        <w:t>：利用栈实现</w:t>
      </w:r>
    </w:p>
    <w:p w:rsidR="00C70842" w:rsidRPr="0028583B" w:rsidRDefault="00526B54" w:rsidP="00C70842">
      <w:pPr>
        <w:ind w:firstLine="420"/>
        <w:rPr>
          <w:b/>
          <w:color w:val="FF0000"/>
        </w:rPr>
      </w:pPr>
      <w:r>
        <w:rPr>
          <w:rFonts w:hint="eastAsia"/>
        </w:rPr>
        <w:t>利用</w:t>
      </w:r>
      <w:r w:rsidRPr="00E15DE1">
        <w:rPr>
          <w:rFonts w:hint="eastAsia"/>
          <w:b/>
          <w:color w:val="FF0000"/>
        </w:rPr>
        <w:t>while</w:t>
      </w:r>
      <w:r w:rsidRPr="00E15DE1">
        <w:rPr>
          <w:rFonts w:hint="eastAsia"/>
          <w:b/>
          <w:color w:val="FF0000"/>
        </w:rPr>
        <w:t>循环和栈结构</w:t>
      </w:r>
      <w:r>
        <w:rPr>
          <w:rFonts w:hint="eastAsia"/>
        </w:rPr>
        <w:t>实现的非递归算法</w:t>
      </w:r>
      <w:r w:rsidR="0013280F">
        <w:rPr>
          <w:rFonts w:hint="eastAsia"/>
        </w:rPr>
        <w:t>。</w:t>
      </w:r>
      <w:r>
        <w:rPr>
          <w:rFonts w:hint="eastAsia"/>
        </w:rPr>
        <w:t>其中先序遍历和中序遍历比较相似，只需要改变一句代码的位置即可。</w:t>
      </w:r>
      <w:r w:rsidRPr="00073D83">
        <w:rPr>
          <w:rFonts w:hint="eastAsia"/>
          <w:b/>
        </w:rPr>
        <w:t>区别</w:t>
      </w:r>
      <w:r>
        <w:rPr>
          <w:rFonts w:hint="eastAsia"/>
        </w:rPr>
        <w:t>：先序遍历把获取值放在</w:t>
      </w:r>
      <w:r>
        <w:rPr>
          <w:rFonts w:hint="eastAsia"/>
        </w:rPr>
        <w:t>root</w:t>
      </w:r>
      <w:r>
        <w:t xml:space="preserve"> </w:t>
      </w:r>
      <w:r>
        <w:rPr>
          <w:rFonts w:hint="eastAsia"/>
        </w:rPr>
        <w:t>!=</w:t>
      </w:r>
      <w:r>
        <w:t xml:space="preserve"> null</w:t>
      </w:r>
      <w:r>
        <w:rPr>
          <w:rFonts w:hint="eastAsia"/>
        </w:rPr>
        <w:t>里，而中序遍历放在</w:t>
      </w:r>
      <w:r>
        <w:rPr>
          <w:rFonts w:hint="eastAsia"/>
        </w:rPr>
        <w:t>eles</w:t>
      </w:r>
      <w:r>
        <w:rPr>
          <w:rFonts w:hint="eastAsia"/>
        </w:rPr>
        <w:t>即</w:t>
      </w:r>
      <w:r>
        <w:rPr>
          <w:rFonts w:hint="eastAsia"/>
        </w:rPr>
        <w:t>root</w:t>
      </w:r>
      <w:r w:rsidR="00EC0AB5">
        <w:t xml:space="preserve"> </w:t>
      </w:r>
      <w:r>
        <w:rPr>
          <w:rFonts w:hint="eastAsia"/>
        </w:rPr>
        <w:t>==</w:t>
      </w:r>
      <w:r w:rsidR="00EC0AB5">
        <w:t xml:space="preserve"> </w:t>
      </w:r>
      <w:r>
        <w:rPr>
          <w:rFonts w:hint="eastAsia"/>
        </w:rPr>
        <w:t>null</w:t>
      </w:r>
      <w:r>
        <w:rPr>
          <w:rFonts w:hint="eastAsia"/>
        </w:rPr>
        <w:t>里面。</w:t>
      </w:r>
      <w:r w:rsidR="00C70842" w:rsidRPr="0028583B">
        <w:rPr>
          <w:b/>
          <w:color w:val="FF0000"/>
        </w:rPr>
        <w:t>result.add(root.val);</w:t>
      </w:r>
    </w:p>
    <w:p w:rsidR="00526B54" w:rsidRDefault="00B80EBC" w:rsidP="00073D83">
      <w:pPr>
        <w:ind w:firstLine="420"/>
      </w:pPr>
      <w:r>
        <w:rPr>
          <w:rFonts w:hint="eastAsia"/>
        </w:rPr>
        <w:t>对于后序遍历需要绕一下</w:t>
      </w:r>
      <w:r w:rsidR="00252536">
        <w:rPr>
          <w:rFonts w:hint="eastAsia"/>
        </w:rPr>
        <w:t>：采用的是</w:t>
      </w:r>
      <w:r w:rsidR="00252536">
        <w:rPr>
          <w:rFonts w:hint="eastAsia"/>
        </w:rPr>
        <w:t>LinkedList</w:t>
      </w:r>
      <w:r w:rsidR="00252536">
        <w:rPr>
          <w:rFonts w:hint="eastAsia"/>
        </w:rPr>
        <w:t>和栈数据结构。</w:t>
      </w:r>
      <w:r w:rsidR="00680692">
        <w:rPr>
          <w:rFonts w:hint="eastAsia"/>
        </w:rPr>
        <w:t>之所以使用</w:t>
      </w:r>
      <w:r w:rsidR="00680692">
        <w:rPr>
          <w:rFonts w:hint="eastAsia"/>
        </w:rPr>
        <w:t>LinkedList</w:t>
      </w:r>
      <w:r w:rsidR="00680692">
        <w:rPr>
          <w:rFonts w:hint="eastAsia"/>
        </w:rPr>
        <w:t>因为需要每次添加数据都是添加到</w:t>
      </w:r>
      <w:r w:rsidR="00680692">
        <w:rPr>
          <w:rFonts w:hint="eastAsia"/>
        </w:rPr>
        <w:t>List</w:t>
      </w:r>
      <w:r w:rsidR="00680692">
        <w:rPr>
          <w:rFonts w:hint="eastAsia"/>
        </w:rPr>
        <w:t>的第一个位置，利用</w:t>
      </w:r>
      <w:r w:rsidR="00680692">
        <w:rPr>
          <w:rFonts w:hint="eastAsia"/>
        </w:rPr>
        <w:t>addFrist</w:t>
      </w:r>
      <w:r w:rsidR="00680692">
        <w:rPr>
          <w:rFonts w:hint="eastAsia"/>
        </w:rPr>
        <w:t>方法。整体上</w:t>
      </w:r>
      <w:r>
        <w:rPr>
          <w:rFonts w:hint="eastAsia"/>
        </w:rPr>
        <w:t>把后序遍历的“前后中”变成</w:t>
      </w:r>
      <w:r w:rsidR="00680692">
        <w:rPr>
          <w:rFonts w:hint="eastAsia"/>
        </w:rPr>
        <w:t>按照</w:t>
      </w:r>
      <w:r w:rsidRPr="00B80EBC">
        <w:rPr>
          <w:rFonts w:hint="eastAsia"/>
          <w:b/>
        </w:rPr>
        <w:t>“中后前”</w:t>
      </w:r>
      <w:r w:rsidR="00680692">
        <w:rPr>
          <w:rFonts w:hint="eastAsia"/>
        </w:rPr>
        <w:t>访问。</w:t>
      </w:r>
    </w:p>
    <w:p w:rsidR="00B80EBC" w:rsidRDefault="00B80EBC" w:rsidP="00073D83">
      <w:pPr>
        <w:ind w:firstLine="420"/>
      </w:pPr>
      <w:r>
        <w:rPr>
          <w:rFonts w:hint="eastAsia"/>
        </w:rPr>
        <w:t>“中后前”与先序遍历的“中前后”只是</w:t>
      </w:r>
      <w:r>
        <w:rPr>
          <w:rFonts w:hint="eastAsia"/>
        </w:rPr>
        <w:t>right</w:t>
      </w:r>
      <w:r>
        <w:rPr>
          <w:rFonts w:hint="eastAsia"/>
        </w:rPr>
        <w:t>和</w:t>
      </w:r>
      <w:r>
        <w:rPr>
          <w:rFonts w:hint="eastAsia"/>
        </w:rPr>
        <w:t>left</w:t>
      </w:r>
      <w:r>
        <w:rPr>
          <w:rFonts w:hint="eastAsia"/>
        </w:rPr>
        <w:t>替换一下，因此后序遍历的非递归算法与前序遍历的非递归算法只有两点差别：</w:t>
      </w:r>
    </w:p>
    <w:p w:rsidR="00B80EBC" w:rsidRDefault="00B80EBC" w:rsidP="00B80EBC">
      <w:pPr>
        <w:pStyle w:val="ab"/>
        <w:numPr>
          <w:ilvl w:val="0"/>
          <w:numId w:val="8"/>
        </w:numPr>
        <w:ind w:firstLineChars="0"/>
      </w:pPr>
      <w:r w:rsidRPr="00E15DE1">
        <w:rPr>
          <w:rFonts w:hint="eastAsia"/>
          <w:b/>
        </w:rPr>
        <w:t>后序遍历必须用</w:t>
      </w:r>
      <w:r w:rsidRPr="009F3272">
        <w:rPr>
          <w:rFonts w:hint="eastAsia"/>
          <w:b/>
          <w:color w:val="FF0000"/>
        </w:rPr>
        <w:t>LinkedList</w:t>
      </w:r>
      <w:r w:rsidRPr="00E15DE1">
        <w:rPr>
          <w:rFonts w:hint="eastAsia"/>
          <w:b/>
        </w:rPr>
        <w:t>因为需要在</w:t>
      </w:r>
      <w:r w:rsidRPr="009F3272">
        <w:rPr>
          <w:rFonts w:hint="eastAsia"/>
          <w:b/>
          <w:color w:val="FF0000"/>
        </w:rPr>
        <w:t>最前面插入</w:t>
      </w:r>
      <w:r>
        <w:rPr>
          <w:rFonts w:hint="eastAsia"/>
        </w:rPr>
        <w:t>，</w:t>
      </w:r>
      <w:r>
        <w:rPr>
          <w:rFonts w:hint="eastAsia"/>
        </w:rPr>
        <w:t xml:space="preserve">2. </w:t>
      </w:r>
      <w:r w:rsidRPr="00E15DE1">
        <w:rPr>
          <w:rFonts w:hint="eastAsia"/>
          <w:b/>
        </w:rPr>
        <w:t>right</w:t>
      </w:r>
      <w:r w:rsidRPr="00E15DE1">
        <w:rPr>
          <w:rFonts w:hint="eastAsia"/>
          <w:b/>
        </w:rPr>
        <w:t>和</w:t>
      </w:r>
      <w:r w:rsidRPr="00E15DE1">
        <w:rPr>
          <w:rFonts w:hint="eastAsia"/>
          <w:b/>
        </w:rPr>
        <w:t>left</w:t>
      </w:r>
      <w:r w:rsidRPr="00E15DE1">
        <w:rPr>
          <w:rFonts w:hint="eastAsia"/>
          <w:b/>
        </w:rPr>
        <w:t>需要交换次序。</w:t>
      </w:r>
    </w:p>
    <w:p w:rsidR="00B80EBC" w:rsidRPr="00B80EBC" w:rsidRDefault="008907C8" w:rsidP="008907C8">
      <w:r>
        <w:rPr>
          <w:rFonts w:hint="eastAsia"/>
        </w:rPr>
        <w:t>总结，中序遍历和后序遍历与先序遍历都很相似，因此把先序遍历搞明白，然后弄清楚三者区别，即可全部掌握。</w:t>
      </w:r>
    </w:p>
    <w:p w:rsidR="00680692" w:rsidRDefault="00680692" w:rsidP="00073D83">
      <w:pPr>
        <w:ind w:firstLine="420"/>
      </w:pPr>
      <w:bookmarkStart w:id="0" w:name="_GoBack"/>
      <w:bookmarkEnd w:id="0"/>
    </w:p>
    <w:p w:rsidR="0013280F" w:rsidRPr="00526B54" w:rsidRDefault="0013280F" w:rsidP="00073D83">
      <w:pPr>
        <w:ind w:firstLine="420"/>
      </w:pPr>
    </w:p>
    <w:sectPr w:rsidR="0013280F" w:rsidRPr="00526B54" w:rsidSect="00EB222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685" w:rsidRDefault="009C7685" w:rsidP="009D2D5A">
      <w:r>
        <w:separator/>
      </w:r>
    </w:p>
  </w:endnote>
  <w:endnote w:type="continuationSeparator" w:id="0">
    <w:p w:rsidR="009C7685" w:rsidRDefault="009C7685" w:rsidP="009D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685" w:rsidRDefault="009C7685" w:rsidP="009D2D5A">
      <w:r>
        <w:separator/>
      </w:r>
    </w:p>
  </w:footnote>
  <w:footnote w:type="continuationSeparator" w:id="0">
    <w:p w:rsidR="009C7685" w:rsidRDefault="009C7685" w:rsidP="009D2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2080"/>
    <w:multiLevelType w:val="hybridMultilevel"/>
    <w:tmpl w:val="9C6AFE16"/>
    <w:lvl w:ilvl="0" w:tplc="926E17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BA94FA0"/>
    <w:multiLevelType w:val="hybridMultilevel"/>
    <w:tmpl w:val="EA80B75A"/>
    <w:lvl w:ilvl="0" w:tplc="B5BA3CD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1E2F23"/>
    <w:multiLevelType w:val="hybridMultilevel"/>
    <w:tmpl w:val="28DCFEE6"/>
    <w:lvl w:ilvl="0" w:tplc="1DFC9608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447880"/>
    <w:multiLevelType w:val="hybridMultilevel"/>
    <w:tmpl w:val="14FC4470"/>
    <w:lvl w:ilvl="0" w:tplc="10340136">
      <w:start w:val="1"/>
      <w:numFmt w:val="upperLetter"/>
      <w:pStyle w:val="3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3E"/>
    <w:rsid w:val="00010F0F"/>
    <w:rsid w:val="00013708"/>
    <w:rsid w:val="00013D63"/>
    <w:rsid w:val="00030312"/>
    <w:rsid w:val="00032552"/>
    <w:rsid w:val="00051132"/>
    <w:rsid w:val="000576B9"/>
    <w:rsid w:val="00073D83"/>
    <w:rsid w:val="00091440"/>
    <w:rsid w:val="0009361F"/>
    <w:rsid w:val="00094428"/>
    <w:rsid w:val="000A06E9"/>
    <w:rsid w:val="000C5CD3"/>
    <w:rsid w:val="000D0DF8"/>
    <w:rsid w:val="000D7D82"/>
    <w:rsid w:val="000F71F8"/>
    <w:rsid w:val="00125B42"/>
    <w:rsid w:val="00126249"/>
    <w:rsid w:val="0013280F"/>
    <w:rsid w:val="00176693"/>
    <w:rsid w:val="001822A1"/>
    <w:rsid w:val="00187EDC"/>
    <w:rsid w:val="001D12F0"/>
    <w:rsid w:val="001F2309"/>
    <w:rsid w:val="001F6B1B"/>
    <w:rsid w:val="00227C32"/>
    <w:rsid w:val="00252536"/>
    <w:rsid w:val="0026368C"/>
    <w:rsid w:val="002732A4"/>
    <w:rsid w:val="0028583B"/>
    <w:rsid w:val="00287BC5"/>
    <w:rsid w:val="00291BFA"/>
    <w:rsid w:val="002A7DBD"/>
    <w:rsid w:val="002B5D0F"/>
    <w:rsid w:val="002C77D9"/>
    <w:rsid w:val="002E1486"/>
    <w:rsid w:val="002F6A27"/>
    <w:rsid w:val="00325226"/>
    <w:rsid w:val="00335037"/>
    <w:rsid w:val="00343B66"/>
    <w:rsid w:val="0035642C"/>
    <w:rsid w:val="003579F4"/>
    <w:rsid w:val="00361C2B"/>
    <w:rsid w:val="00363C50"/>
    <w:rsid w:val="00363CEE"/>
    <w:rsid w:val="00380996"/>
    <w:rsid w:val="003863CF"/>
    <w:rsid w:val="00391E5E"/>
    <w:rsid w:val="00393E08"/>
    <w:rsid w:val="003B6A06"/>
    <w:rsid w:val="003B764F"/>
    <w:rsid w:val="003E1F8B"/>
    <w:rsid w:val="003E57AF"/>
    <w:rsid w:val="003F7E92"/>
    <w:rsid w:val="00426F79"/>
    <w:rsid w:val="00440E1D"/>
    <w:rsid w:val="00446B1D"/>
    <w:rsid w:val="004625E2"/>
    <w:rsid w:val="00463E0A"/>
    <w:rsid w:val="00472CD9"/>
    <w:rsid w:val="004C3537"/>
    <w:rsid w:val="004D22A6"/>
    <w:rsid w:val="004D386C"/>
    <w:rsid w:val="004D4C48"/>
    <w:rsid w:val="004E72EB"/>
    <w:rsid w:val="00505660"/>
    <w:rsid w:val="00507F19"/>
    <w:rsid w:val="005200D2"/>
    <w:rsid w:val="00524D2C"/>
    <w:rsid w:val="00526B54"/>
    <w:rsid w:val="00546C43"/>
    <w:rsid w:val="00550C0E"/>
    <w:rsid w:val="00570E2E"/>
    <w:rsid w:val="00590595"/>
    <w:rsid w:val="00592DB0"/>
    <w:rsid w:val="00601E71"/>
    <w:rsid w:val="006072E6"/>
    <w:rsid w:val="0061627E"/>
    <w:rsid w:val="0063184F"/>
    <w:rsid w:val="00632904"/>
    <w:rsid w:val="00675C96"/>
    <w:rsid w:val="00680692"/>
    <w:rsid w:val="006820EB"/>
    <w:rsid w:val="0068591C"/>
    <w:rsid w:val="00690F45"/>
    <w:rsid w:val="006E671E"/>
    <w:rsid w:val="006F1FB8"/>
    <w:rsid w:val="006F2232"/>
    <w:rsid w:val="00720593"/>
    <w:rsid w:val="00736675"/>
    <w:rsid w:val="007467AF"/>
    <w:rsid w:val="007755D2"/>
    <w:rsid w:val="00784D3F"/>
    <w:rsid w:val="007B1E6D"/>
    <w:rsid w:val="007D55DC"/>
    <w:rsid w:val="007E22E3"/>
    <w:rsid w:val="007E5F27"/>
    <w:rsid w:val="00812173"/>
    <w:rsid w:val="00814E00"/>
    <w:rsid w:val="00816DDC"/>
    <w:rsid w:val="0082355C"/>
    <w:rsid w:val="0084231A"/>
    <w:rsid w:val="0084723E"/>
    <w:rsid w:val="0087219A"/>
    <w:rsid w:val="00882995"/>
    <w:rsid w:val="008907C8"/>
    <w:rsid w:val="008A0723"/>
    <w:rsid w:val="008A08A5"/>
    <w:rsid w:val="008A1E6C"/>
    <w:rsid w:val="008B1E67"/>
    <w:rsid w:val="008D44EE"/>
    <w:rsid w:val="008E276B"/>
    <w:rsid w:val="00935967"/>
    <w:rsid w:val="00962B2F"/>
    <w:rsid w:val="009649F8"/>
    <w:rsid w:val="00985A14"/>
    <w:rsid w:val="00986B33"/>
    <w:rsid w:val="009C5C5F"/>
    <w:rsid w:val="009C7070"/>
    <w:rsid w:val="009C7685"/>
    <w:rsid w:val="009D2D5A"/>
    <w:rsid w:val="009F3272"/>
    <w:rsid w:val="009F6B56"/>
    <w:rsid w:val="00A20063"/>
    <w:rsid w:val="00A27F89"/>
    <w:rsid w:val="00A46270"/>
    <w:rsid w:val="00A5795D"/>
    <w:rsid w:val="00AB735D"/>
    <w:rsid w:val="00AC0E50"/>
    <w:rsid w:val="00AE68E4"/>
    <w:rsid w:val="00AF498B"/>
    <w:rsid w:val="00B03858"/>
    <w:rsid w:val="00B16CD9"/>
    <w:rsid w:val="00B80EBC"/>
    <w:rsid w:val="00BA108E"/>
    <w:rsid w:val="00BC2D7E"/>
    <w:rsid w:val="00C4047B"/>
    <w:rsid w:val="00C565EA"/>
    <w:rsid w:val="00C70842"/>
    <w:rsid w:val="00C711BF"/>
    <w:rsid w:val="00C753C3"/>
    <w:rsid w:val="00C77B1A"/>
    <w:rsid w:val="00C84D70"/>
    <w:rsid w:val="00CC77CF"/>
    <w:rsid w:val="00CD0413"/>
    <w:rsid w:val="00CD2569"/>
    <w:rsid w:val="00CE7297"/>
    <w:rsid w:val="00CF4D6E"/>
    <w:rsid w:val="00D706CA"/>
    <w:rsid w:val="00D827D8"/>
    <w:rsid w:val="00D918F2"/>
    <w:rsid w:val="00DC5EFB"/>
    <w:rsid w:val="00DD556E"/>
    <w:rsid w:val="00DF6D5C"/>
    <w:rsid w:val="00E04A41"/>
    <w:rsid w:val="00E15DE1"/>
    <w:rsid w:val="00E2450B"/>
    <w:rsid w:val="00E33223"/>
    <w:rsid w:val="00E42AAA"/>
    <w:rsid w:val="00E4624B"/>
    <w:rsid w:val="00E55BC4"/>
    <w:rsid w:val="00E577A7"/>
    <w:rsid w:val="00E6470F"/>
    <w:rsid w:val="00E71457"/>
    <w:rsid w:val="00E8234D"/>
    <w:rsid w:val="00EB2221"/>
    <w:rsid w:val="00EB327C"/>
    <w:rsid w:val="00EC0AB5"/>
    <w:rsid w:val="00EC3A6B"/>
    <w:rsid w:val="00EF6162"/>
    <w:rsid w:val="00F02341"/>
    <w:rsid w:val="00F03D68"/>
    <w:rsid w:val="00F2216D"/>
    <w:rsid w:val="00F501D1"/>
    <w:rsid w:val="00F56ED1"/>
    <w:rsid w:val="00F5711A"/>
    <w:rsid w:val="00F64C45"/>
    <w:rsid w:val="00F73346"/>
    <w:rsid w:val="00F90D72"/>
    <w:rsid w:val="00FF0302"/>
    <w:rsid w:val="00FF0AD0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B64DA"/>
  <w15:chartTrackingRefBased/>
  <w15:docId w15:val="{9297E4CD-DEC3-4E7B-85D4-6210FC8A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14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755D2"/>
    <w:pPr>
      <w:numPr>
        <w:numId w:val="1"/>
      </w:numPr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863CF"/>
    <w:pPr>
      <w:numPr>
        <w:numId w:val="2"/>
      </w:numPr>
      <w:outlineLvl w:val="1"/>
    </w:pPr>
    <w:rPr>
      <w:rFonts w:eastAsiaTheme="majorEastAsia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26F79"/>
    <w:pPr>
      <w:numPr>
        <w:numId w:val="3"/>
      </w:numPr>
      <w:ind w:leftChars="100" w:left="100" w:rightChars="100" w:right="100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755D2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863CF"/>
    <w:rPr>
      <w:rFonts w:ascii="Times New Roman" w:eastAsiaTheme="majorEastAsia" w:hAnsi="Times New Roman" w:cstheme="majorBidi"/>
      <w:b/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9D2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2D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2D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2D5A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26F79"/>
    <w:rPr>
      <w:rFonts w:ascii="Times New Roman" w:hAnsi="Times New Roman"/>
      <w:bCs/>
      <w:szCs w:val="32"/>
    </w:rPr>
  </w:style>
  <w:style w:type="paragraph" w:styleId="a7">
    <w:name w:val="Title"/>
    <w:basedOn w:val="a"/>
    <w:next w:val="a"/>
    <w:link w:val="a8"/>
    <w:uiPriority w:val="10"/>
    <w:qFormat/>
    <w:rsid w:val="003863CF"/>
    <w:pPr>
      <w:spacing w:before="240" w:after="60"/>
      <w:jc w:val="center"/>
      <w:outlineLvl w:val="0"/>
    </w:pPr>
    <w:rPr>
      <w:rFonts w:eastAsia="宋体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3863CF"/>
    <w:rPr>
      <w:rFonts w:ascii="Times New Roman" w:eastAsia="宋体" w:hAnsi="Times New Roman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3863CF"/>
    <w:pPr>
      <w:spacing w:before="240" w:after="60" w:line="312" w:lineRule="auto"/>
      <w:jc w:val="center"/>
      <w:outlineLvl w:val="1"/>
    </w:pPr>
    <w:rPr>
      <w:rFonts w:eastAsia="宋体" w:cstheme="maj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3863CF"/>
    <w:rPr>
      <w:rFonts w:ascii="Times New Roman" w:eastAsia="宋体" w:hAnsi="Times New Roman" w:cstheme="majorBidi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B80E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78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05D009B-E005-4228-9FD4-C6F3172C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1236</Words>
  <Characters>7051</Characters>
  <Application>Microsoft Office Word</Application>
  <DocSecurity>0</DocSecurity>
  <Lines>58</Lines>
  <Paragraphs>16</Paragraphs>
  <ScaleCrop>false</ScaleCrop>
  <Company>www.winsoso.com</Company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Hong</dc:creator>
  <cp:keywords/>
  <dc:description/>
  <cp:lastModifiedBy>Zhao Hong</cp:lastModifiedBy>
  <cp:revision>158</cp:revision>
  <dcterms:created xsi:type="dcterms:W3CDTF">2018-06-12T02:38:00Z</dcterms:created>
  <dcterms:modified xsi:type="dcterms:W3CDTF">2018-08-04T12:57:00Z</dcterms:modified>
</cp:coreProperties>
</file>